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10" w:rsidRPr="00EE7C91" w:rsidRDefault="00000810" w:rsidP="00000810">
      <w:pPr>
        <w:spacing w:after="0"/>
        <w:ind w:firstLine="720"/>
        <w:jc w:val="center"/>
        <w:rPr>
          <w:b/>
          <w:noProof/>
          <w:sz w:val="26"/>
          <w:szCs w:val="26"/>
        </w:rPr>
      </w:pPr>
      <w:r w:rsidRPr="00EE7C91">
        <w:rPr>
          <w:b/>
          <w:noProof/>
          <w:sz w:val="28"/>
          <w:szCs w:val="28"/>
        </w:rPr>
        <w:drawing>
          <wp:anchor distT="0" distB="0" distL="114300" distR="114300" simplePos="0" relativeHeight="251659264" behindDoc="0" locked="0" layoutInCell="1" allowOverlap="1">
            <wp:simplePos x="0" y="0"/>
            <wp:positionH relativeFrom="column">
              <wp:posOffset>-414655</wp:posOffset>
            </wp:positionH>
            <wp:positionV relativeFrom="paragraph">
              <wp:posOffset>-359410</wp:posOffset>
            </wp:positionV>
            <wp:extent cx="814705" cy="1171575"/>
            <wp:effectExtent l="19050" t="0" r="4445" b="0"/>
            <wp:wrapNone/>
            <wp:docPr id="1"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6" cstate="print"/>
                    <a:stretch>
                      <a:fillRect/>
                    </a:stretch>
                  </pic:blipFill>
                  <pic:spPr>
                    <a:xfrm>
                      <a:off x="0" y="0"/>
                      <a:ext cx="814705" cy="1171575"/>
                    </a:xfrm>
                    <a:prstGeom prst="rect">
                      <a:avLst/>
                    </a:prstGeom>
                  </pic:spPr>
                </pic:pic>
              </a:graphicData>
            </a:graphic>
          </wp:anchor>
        </w:drawing>
      </w:r>
      <w:r>
        <w:rPr>
          <w:b/>
          <w:noProof/>
          <w:sz w:val="26"/>
          <w:szCs w:val="26"/>
        </w:rPr>
        <w:t>R</w:t>
      </w:r>
      <w:r w:rsidRPr="00EE7C91">
        <w:rPr>
          <w:b/>
          <w:noProof/>
          <w:sz w:val="26"/>
          <w:szCs w:val="26"/>
        </w:rPr>
        <w:t>OMÂNIA</w:t>
      </w:r>
    </w:p>
    <w:p w:rsidR="00000810" w:rsidRDefault="00000810" w:rsidP="00122F41">
      <w:pPr>
        <w:spacing w:after="0"/>
        <w:ind w:firstLine="720"/>
        <w:jc w:val="center"/>
        <w:rPr>
          <w:b/>
          <w:noProof/>
          <w:sz w:val="26"/>
          <w:szCs w:val="26"/>
          <w:u w:val="single"/>
        </w:rPr>
      </w:pPr>
      <w:r w:rsidRPr="00EE7C91">
        <w:rPr>
          <w:b/>
          <w:noProof/>
          <w:sz w:val="26"/>
          <w:szCs w:val="26"/>
          <w:u w:val="single"/>
        </w:rPr>
        <w:t>MUNICIPIUL MARGHITA</w:t>
      </w:r>
    </w:p>
    <w:p w:rsidR="00F42F56" w:rsidRPr="00EE7C91" w:rsidRDefault="00F42F56" w:rsidP="00F42F56">
      <w:pPr>
        <w:tabs>
          <w:tab w:val="left" w:pos="0"/>
        </w:tabs>
        <w:spacing w:after="0"/>
        <w:jc w:val="center"/>
        <w:rPr>
          <w:b/>
          <w:noProof/>
          <w:sz w:val="26"/>
          <w:szCs w:val="26"/>
          <w:u w:val="single"/>
        </w:rPr>
      </w:pPr>
      <w:r w:rsidRPr="00EE7C91">
        <w:rPr>
          <w:b/>
          <w:noProof/>
          <w:sz w:val="26"/>
          <w:szCs w:val="26"/>
          <w:u w:val="single"/>
        </w:rPr>
        <w:t>MARGITTA MEGYEI JOGU VAROS - MARGHITA TOWN</w:t>
      </w:r>
    </w:p>
    <w:p w:rsidR="00000810" w:rsidRPr="00EE7C91" w:rsidRDefault="00000810" w:rsidP="006A2B56">
      <w:pPr>
        <w:tabs>
          <w:tab w:val="left" w:pos="6225"/>
        </w:tabs>
        <w:spacing w:after="0"/>
        <w:jc w:val="center"/>
        <w:rPr>
          <w:noProof/>
        </w:rPr>
      </w:pPr>
      <w:r w:rsidRPr="00EE7C91">
        <w:rPr>
          <w:noProof/>
        </w:rPr>
        <w:t>415300 - Marghita,</w:t>
      </w:r>
      <w:r w:rsidR="00940F7F">
        <w:rPr>
          <w:noProof/>
        </w:rPr>
        <w:t xml:space="preserve"> </w:t>
      </w:r>
      <w:r w:rsidRPr="00EE7C91">
        <w:rPr>
          <w:noProof/>
        </w:rPr>
        <w:t>jud. Bihor,</w:t>
      </w:r>
      <w:r w:rsidR="006A2B56">
        <w:rPr>
          <w:noProof/>
        </w:rPr>
        <w:t xml:space="preserve">             </w:t>
      </w:r>
      <w:r w:rsidRPr="00EE7C91">
        <w:rPr>
          <w:noProof/>
        </w:rPr>
        <w:t>telefon : +40259362001</w:t>
      </w:r>
    </w:p>
    <w:p w:rsidR="00000810" w:rsidRPr="00EE7C91" w:rsidRDefault="00000810" w:rsidP="006A2B56">
      <w:pPr>
        <w:spacing w:after="0"/>
        <w:jc w:val="center"/>
        <w:rPr>
          <w:noProof/>
        </w:rPr>
      </w:pPr>
      <w:r w:rsidRPr="00EE7C91">
        <w:rPr>
          <w:noProof/>
        </w:rPr>
        <w:t>Calea Republicii,</w:t>
      </w:r>
      <w:r w:rsidR="00940F7F">
        <w:rPr>
          <w:noProof/>
        </w:rPr>
        <w:t xml:space="preserve"> </w:t>
      </w:r>
      <w:r w:rsidRPr="00EE7C91">
        <w:rPr>
          <w:noProof/>
        </w:rPr>
        <w:t>nr.1,</w:t>
      </w:r>
      <w:r w:rsidR="00940F7F">
        <w:rPr>
          <w:noProof/>
        </w:rPr>
        <w:t xml:space="preserve">                                           </w:t>
      </w:r>
      <w:r>
        <w:rPr>
          <w:noProof/>
        </w:rPr>
        <w:t xml:space="preserve"> </w:t>
      </w:r>
      <w:r w:rsidRPr="00EE7C91">
        <w:rPr>
          <w:noProof/>
        </w:rPr>
        <w:t>+40359409977</w:t>
      </w:r>
    </w:p>
    <w:p w:rsidR="00000810" w:rsidRPr="00EE7C91" w:rsidRDefault="00000810" w:rsidP="006A2B56">
      <w:pPr>
        <w:spacing w:after="0"/>
        <w:jc w:val="center"/>
        <w:rPr>
          <w:noProof/>
        </w:rPr>
      </w:pPr>
      <w:r w:rsidRPr="00EE7C91">
        <w:rPr>
          <w:noProof/>
        </w:rPr>
        <w:t>Cod fiscal 4348947</w:t>
      </w:r>
      <w:r w:rsidR="00940F7F">
        <w:rPr>
          <w:noProof/>
        </w:rPr>
        <w:t xml:space="preserve">                                    </w:t>
      </w:r>
      <w:r w:rsidRPr="00EE7C91">
        <w:rPr>
          <w:noProof/>
        </w:rPr>
        <w:t xml:space="preserve"> </w:t>
      </w:r>
      <w:r w:rsidRPr="00EE7C91">
        <w:rPr>
          <w:noProof/>
        </w:rPr>
        <w:tab/>
        <w:t>fax:</w:t>
      </w:r>
      <w:r w:rsidR="00940F7F">
        <w:rPr>
          <w:noProof/>
        </w:rPr>
        <w:t xml:space="preserve">   </w:t>
      </w:r>
      <w:r w:rsidRPr="00EE7C91">
        <w:rPr>
          <w:noProof/>
        </w:rPr>
        <w:t>+40359409982</w:t>
      </w:r>
    </w:p>
    <w:p w:rsidR="00000810" w:rsidRPr="00EE7C91" w:rsidRDefault="00940F7F" w:rsidP="00000810">
      <w:pPr>
        <w:tabs>
          <w:tab w:val="left" w:pos="6240"/>
        </w:tabs>
        <w:spacing w:after="0"/>
        <w:rPr>
          <w:b/>
          <w:noProof/>
        </w:rPr>
      </w:pPr>
      <w:r>
        <w:rPr>
          <w:b/>
          <w:noProof/>
        </w:rPr>
        <w:t xml:space="preserve">                             </w:t>
      </w:r>
      <w:r w:rsidR="00000810" w:rsidRPr="00EE7C91">
        <w:rPr>
          <w:b/>
          <w:noProof/>
        </w:rPr>
        <w:t xml:space="preserve"> e-mail:</w:t>
      </w:r>
      <w:hyperlink r:id="rId7" w:history="1">
        <w:r w:rsidR="00000810" w:rsidRPr="00EE7C91">
          <w:rPr>
            <w:rStyle w:val="Hyperlink"/>
            <w:b/>
            <w:noProof/>
          </w:rPr>
          <w:t>primaria@marghita.ro</w:t>
        </w:r>
      </w:hyperlink>
    </w:p>
    <w:p w:rsidR="00000810" w:rsidRPr="00EE7C91" w:rsidRDefault="00102739" w:rsidP="00000810">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8" o:title="BD14845_" gain="49807f" blacklevel="-7209f"/>
          </v:shape>
        </w:pict>
      </w:r>
    </w:p>
    <w:p w:rsidR="00000810" w:rsidRDefault="00000810" w:rsidP="00B70868">
      <w:pPr>
        <w:pStyle w:val="NormalWeb"/>
        <w:shd w:val="clear" w:color="auto" w:fill="FFFFFF"/>
        <w:spacing w:before="0" w:beforeAutospacing="0" w:after="0" w:afterAutospacing="0"/>
        <w:jc w:val="center"/>
        <w:rPr>
          <w:rFonts w:ascii="Arial" w:hAnsi="Arial" w:cs="Arial"/>
          <w:color w:val="000000"/>
          <w:sz w:val="16"/>
          <w:szCs w:val="16"/>
        </w:rPr>
      </w:pPr>
    </w:p>
    <w:p w:rsidR="00600327" w:rsidRDefault="00600327" w:rsidP="00600327">
      <w:pPr>
        <w:pStyle w:val="NormalWeb"/>
        <w:shd w:val="clear" w:color="auto" w:fill="FFFFFF"/>
        <w:spacing w:before="0" w:beforeAutospacing="0" w:after="0" w:afterAutospacing="0"/>
        <w:rPr>
          <w:rStyle w:val="Strong"/>
          <w:b w:val="0"/>
          <w:color w:val="000000"/>
        </w:rPr>
      </w:pPr>
    </w:p>
    <w:p w:rsidR="00600327" w:rsidRDefault="00600327" w:rsidP="00600327">
      <w:pPr>
        <w:pStyle w:val="NormalWeb"/>
        <w:shd w:val="clear" w:color="auto" w:fill="FFFFFF"/>
        <w:spacing w:before="0" w:beforeAutospacing="0" w:after="0" w:afterAutospacing="0"/>
        <w:rPr>
          <w:rStyle w:val="Strong"/>
          <w:b w:val="0"/>
          <w:color w:val="000000"/>
        </w:rPr>
      </w:pPr>
    </w:p>
    <w:p w:rsidR="00600327" w:rsidRPr="00600327" w:rsidRDefault="00600327" w:rsidP="00600327">
      <w:pPr>
        <w:pStyle w:val="NormalWeb"/>
        <w:shd w:val="clear" w:color="auto" w:fill="FFFFFF"/>
        <w:spacing w:before="0" w:beforeAutospacing="0" w:after="0" w:afterAutospacing="0"/>
        <w:rPr>
          <w:rStyle w:val="Strong"/>
          <w:b w:val="0"/>
          <w:color w:val="000000"/>
        </w:rPr>
      </w:pPr>
    </w:p>
    <w:p w:rsidR="000502ED" w:rsidRPr="00852440" w:rsidRDefault="00102739" w:rsidP="00B70868">
      <w:pPr>
        <w:pStyle w:val="NormalWeb"/>
        <w:shd w:val="clear" w:color="auto" w:fill="FFFFFF"/>
        <w:spacing w:before="0" w:beforeAutospacing="0" w:after="0" w:afterAutospacing="0"/>
        <w:jc w:val="center"/>
        <w:rPr>
          <w:rStyle w:val="Strong"/>
          <w:color w:val="000000"/>
          <w:sz w:val="36"/>
          <w:szCs w:val="36"/>
          <w:u w:val="single"/>
        </w:rPr>
      </w:pPr>
      <w:r>
        <w:rPr>
          <w:rStyle w:val="Strong"/>
          <w:color w:val="000000"/>
          <w:sz w:val="36"/>
          <w:szCs w:val="36"/>
          <w:u w:val="single"/>
        </w:rPr>
        <w:t>REFERAT DE APROBARE</w:t>
      </w:r>
    </w:p>
    <w:p w:rsidR="00C12382" w:rsidRPr="00C12382" w:rsidRDefault="00C12382" w:rsidP="00B70868">
      <w:pPr>
        <w:pStyle w:val="NormalWeb"/>
        <w:shd w:val="clear" w:color="auto" w:fill="FFFFFF"/>
        <w:spacing w:before="0" w:beforeAutospacing="0" w:after="0" w:afterAutospacing="0"/>
        <w:jc w:val="center"/>
        <w:rPr>
          <w:rStyle w:val="Strong"/>
          <w:rFonts w:asciiTheme="minorHAnsi" w:hAnsiTheme="minorHAnsi" w:cstheme="minorHAnsi"/>
          <w:color w:val="000000"/>
          <w:sz w:val="36"/>
          <w:szCs w:val="36"/>
          <w:u w:val="single"/>
        </w:rPr>
      </w:pPr>
    </w:p>
    <w:p w:rsidR="00C12382" w:rsidRPr="00852440" w:rsidRDefault="00102739" w:rsidP="00B70868">
      <w:pPr>
        <w:pStyle w:val="NormalWeb"/>
        <w:shd w:val="clear" w:color="auto" w:fill="FFFFFF"/>
        <w:spacing w:before="0" w:beforeAutospacing="0" w:after="0" w:afterAutospacing="0"/>
        <w:jc w:val="center"/>
        <w:rPr>
          <w:rStyle w:val="Strong"/>
          <w:color w:val="000000"/>
          <w:sz w:val="28"/>
          <w:szCs w:val="28"/>
        </w:rPr>
      </w:pPr>
      <w:r>
        <w:rPr>
          <w:rStyle w:val="Strong"/>
          <w:color w:val="000000"/>
          <w:sz w:val="28"/>
          <w:szCs w:val="28"/>
        </w:rPr>
        <w:t>Pentru</w:t>
      </w:r>
      <w:r w:rsidR="007B74F4">
        <w:rPr>
          <w:rStyle w:val="Strong"/>
          <w:color w:val="000000"/>
          <w:sz w:val="28"/>
          <w:szCs w:val="28"/>
        </w:rPr>
        <w:t xml:space="preserve"> proiectul de hotărâre privind însușirea variantei finale a proiectului de Stemă a municipiului Marghita, județul Bihor</w:t>
      </w:r>
    </w:p>
    <w:p w:rsidR="00C12382" w:rsidRDefault="00C12382" w:rsidP="007B74F4">
      <w:pPr>
        <w:pStyle w:val="NormalWeb"/>
        <w:shd w:val="clear" w:color="auto" w:fill="FFFFFF"/>
        <w:spacing w:before="0" w:beforeAutospacing="0" w:after="0" w:afterAutospacing="0"/>
        <w:jc w:val="both"/>
        <w:rPr>
          <w:rStyle w:val="Strong"/>
          <w:rFonts w:asciiTheme="minorHAnsi" w:hAnsiTheme="minorHAnsi" w:cstheme="minorHAnsi"/>
          <w:color w:val="000000"/>
          <w:sz w:val="28"/>
          <w:szCs w:val="28"/>
        </w:rPr>
      </w:pPr>
    </w:p>
    <w:p w:rsidR="007B74F4" w:rsidRPr="007B74F4" w:rsidRDefault="007B74F4" w:rsidP="007B74F4">
      <w:pPr>
        <w:pStyle w:val="NormalWeb"/>
        <w:shd w:val="clear" w:color="auto" w:fill="FFFFFF"/>
        <w:spacing w:before="0" w:beforeAutospacing="0" w:after="0" w:afterAutospacing="0"/>
        <w:jc w:val="both"/>
        <w:rPr>
          <w:rStyle w:val="Strong"/>
          <w:b w:val="0"/>
          <w:color w:val="000000"/>
        </w:rPr>
      </w:pPr>
    </w:p>
    <w:p w:rsidR="00735FA1" w:rsidRDefault="00735FA1" w:rsidP="00600327">
      <w:pPr>
        <w:pStyle w:val="NormalWeb"/>
        <w:shd w:val="clear" w:color="auto" w:fill="FFFFFF"/>
        <w:spacing w:before="0" w:beforeAutospacing="0" w:after="0" w:afterAutospacing="0" w:line="276" w:lineRule="auto"/>
        <w:ind w:firstLine="851"/>
        <w:jc w:val="both"/>
        <w:rPr>
          <w:rStyle w:val="Strong"/>
          <w:b w:val="0"/>
          <w:color w:val="000000"/>
        </w:rPr>
      </w:pPr>
      <w:r>
        <w:rPr>
          <w:rStyle w:val="Strong"/>
          <w:b w:val="0"/>
          <w:color w:val="000000"/>
        </w:rPr>
        <w:t>Stema municipiului Marghita simbolizează, într-o formă concentrată, tradițiile istorice, precum și realitățile ecomonice și social-culturale locale, specifice acestei unități administrativ-teritoriale.</w:t>
      </w:r>
    </w:p>
    <w:p w:rsidR="007B74F4" w:rsidRDefault="007B74F4" w:rsidP="00600327">
      <w:pPr>
        <w:pStyle w:val="NormalWeb"/>
        <w:shd w:val="clear" w:color="auto" w:fill="FFFFFF"/>
        <w:spacing w:before="0" w:beforeAutospacing="0" w:after="0" w:afterAutospacing="0" w:line="276" w:lineRule="auto"/>
        <w:ind w:firstLine="851"/>
        <w:jc w:val="both"/>
        <w:rPr>
          <w:rStyle w:val="Strong"/>
          <w:b w:val="0"/>
          <w:color w:val="000000"/>
        </w:rPr>
      </w:pPr>
      <w:r>
        <w:rPr>
          <w:rStyle w:val="Strong"/>
          <w:b w:val="0"/>
          <w:color w:val="000000"/>
        </w:rPr>
        <w:t>Elaborarea poiectului stemei se face cu respectarea strictă a normelor științifice și a tradițiilor românești în domeniu, pe baza metodologiei stabilite de Comisia Națională de Heraldică, Genealogie și Sigilografie a Academiei Române, denumită Comisia Națională.</w:t>
      </w:r>
    </w:p>
    <w:p w:rsidR="008959C0" w:rsidRDefault="008959C0" w:rsidP="00600327">
      <w:pPr>
        <w:pStyle w:val="NormalWeb"/>
        <w:shd w:val="clear" w:color="auto" w:fill="FFFFFF"/>
        <w:spacing w:before="0" w:beforeAutospacing="0" w:after="0" w:afterAutospacing="0" w:line="276" w:lineRule="auto"/>
        <w:ind w:firstLine="851"/>
        <w:jc w:val="both"/>
        <w:rPr>
          <w:rStyle w:val="Strong"/>
          <w:b w:val="0"/>
          <w:color w:val="000000"/>
        </w:rPr>
      </w:pPr>
    </w:p>
    <w:p w:rsidR="008959C0" w:rsidRDefault="008959C0" w:rsidP="00600327">
      <w:pPr>
        <w:pStyle w:val="NormalWeb"/>
        <w:shd w:val="clear" w:color="auto" w:fill="FFFFFF"/>
        <w:spacing w:before="0" w:beforeAutospacing="0" w:after="0" w:afterAutospacing="0" w:line="276" w:lineRule="auto"/>
        <w:ind w:firstLine="851"/>
        <w:jc w:val="both"/>
        <w:rPr>
          <w:rStyle w:val="Strong"/>
          <w:b w:val="0"/>
          <w:color w:val="000000"/>
        </w:rPr>
      </w:pPr>
      <w:r>
        <w:rPr>
          <w:rStyle w:val="Strong"/>
          <w:b w:val="0"/>
          <w:color w:val="000000"/>
        </w:rPr>
        <w:t>La nivelul municipiului Marghita au fost întocmite 3 variante de stemă, care respectă prevederile</w:t>
      </w:r>
      <w:r w:rsidRPr="008959C0">
        <w:rPr>
          <w:rStyle w:val="Strong"/>
          <w:b w:val="0"/>
          <w:color w:val="000000"/>
        </w:rPr>
        <w:t xml:space="preserve"> H.G. nr. 25/2003 privind metodologia de elaborare, reproducere şi folosire a stemelor judeţelor, municipiilor, oraşelor şi comunelor.</w:t>
      </w:r>
      <w:r>
        <w:rPr>
          <w:rStyle w:val="Strong"/>
          <w:b w:val="0"/>
          <w:color w:val="000000"/>
        </w:rPr>
        <w:t xml:space="preserve"> Acestea vor fi supuse dezbaterii publice conform Legii 52/2003 privind transparența decizională în administrația publică.</w:t>
      </w:r>
    </w:p>
    <w:p w:rsidR="008959C0" w:rsidRDefault="008959C0" w:rsidP="00600327">
      <w:pPr>
        <w:pStyle w:val="NormalWeb"/>
        <w:shd w:val="clear" w:color="auto" w:fill="FFFFFF"/>
        <w:spacing w:before="0" w:beforeAutospacing="0" w:after="0" w:afterAutospacing="0" w:line="276" w:lineRule="auto"/>
        <w:ind w:firstLine="851"/>
        <w:jc w:val="both"/>
        <w:rPr>
          <w:rStyle w:val="Strong"/>
          <w:b w:val="0"/>
          <w:color w:val="000000"/>
        </w:rPr>
      </w:pPr>
      <w:r>
        <w:rPr>
          <w:rStyle w:val="Strong"/>
          <w:b w:val="0"/>
          <w:color w:val="000000"/>
        </w:rPr>
        <w:t>Pentru promovarea imaginii localității este necesară existența unei steme, elaborate conform specificului locului și cu respectarea legislației în vigoare.</w:t>
      </w:r>
    </w:p>
    <w:p w:rsidR="008959C0" w:rsidRDefault="008959C0" w:rsidP="008959C0">
      <w:pPr>
        <w:pStyle w:val="NormalWeb"/>
        <w:shd w:val="clear" w:color="auto" w:fill="FFFFFF"/>
        <w:spacing w:before="0" w:beforeAutospacing="0" w:after="0" w:afterAutospacing="0" w:line="276" w:lineRule="auto"/>
        <w:ind w:firstLine="851"/>
        <w:jc w:val="both"/>
        <w:rPr>
          <w:rStyle w:val="Strong"/>
          <w:b w:val="0"/>
          <w:color w:val="000000"/>
        </w:rPr>
      </w:pPr>
      <w:r>
        <w:rPr>
          <w:rStyle w:val="Strong"/>
          <w:b w:val="0"/>
          <w:color w:val="000000"/>
        </w:rPr>
        <w:t>Variantele de stemă, conform descrierii conțin semne și elemente heraldice reprezentative pentru Municipiul Marghita, respectiv:</w:t>
      </w:r>
    </w:p>
    <w:p w:rsidR="008959C0" w:rsidRDefault="008959C0" w:rsidP="008959C0">
      <w:pPr>
        <w:pStyle w:val="NormalWeb"/>
        <w:numPr>
          <w:ilvl w:val="0"/>
          <w:numId w:val="2"/>
        </w:numPr>
        <w:shd w:val="clear" w:color="auto" w:fill="FFFFFF"/>
        <w:spacing w:before="0" w:beforeAutospacing="0" w:after="0" w:afterAutospacing="0" w:line="276" w:lineRule="auto"/>
        <w:jc w:val="both"/>
        <w:rPr>
          <w:rStyle w:val="Strong"/>
          <w:b w:val="0"/>
          <w:color w:val="000000"/>
        </w:rPr>
      </w:pPr>
      <w:r>
        <w:rPr>
          <w:rStyle w:val="Strong"/>
          <w:b w:val="0"/>
          <w:color w:val="000000"/>
        </w:rPr>
        <w:t>Stema municipiului Marghita se compune dintr-un scut triunghiular cu marginile rotunjite</w:t>
      </w:r>
      <w:r w:rsidR="00102739">
        <w:rPr>
          <w:rStyle w:val="Strong"/>
          <w:b w:val="0"/>
          <w:color w:val="000000"/>
        </w:rPr>
        <w:t>.</w:t>
      </w:r>
    </w:p>
    <w:p w:rsidR="008959C0" w:rsidRDefault="008959C0" w:rsidP="008959C0">
      <w:pPr>
        <w:pStyle w:val="NormalWeb"/>
        <w:numPr>
          <w:ilvl w:val="0"/>
          <w:numId w:val="2"/>
        </w:numPr>
        <w:shd w:val="clear" w:color="auto" w:fill="FFFFFF"/>
        <w:spacing w:before="0" w:beforeAutospacing="0" w:after="0" w:afterAutospacing="0" w:line="276" w:lineRule="auto"/>
        <w:jc w:val="both"/>
        <w:rPr>
          <w:rStyle w:val="Strong"/>
          <w:b w:val="0"/>
          <w:color w:val="000000"/>
        </w:rPr>
      </w:pPr>
      <w:r>
        <w:rPr>
          <w:rStyle w:val="Strong"/>
          <w:b w:val="0"/>
          <w:color w:val="000000"/>
        </w:rPr>
        <w:t>Scutul este timbrat cu o coroană murală de argint cu cinci turnuri crenelate</w:t>
      </w:r>
      <w:r w:rsidR="00102739">
        <w:rPr>
          <w:rStyle w:val="Strong"/>
          <w:b w:val="0"/>
          <w:color w:val="000000"/>
        </w:rPr>
        <w:t>.</w:t>
      </w:r>
    </w:p>
    <w:p w:rsidR="008959C0" w:rsidRDefault="008959C0" w:rsidP="008959C0">
      <w:pPr>
        <w:pStyle w:val="NormalWeb"/>
        <w:numPr>
          <w:ilvl w:val="0"/>
          <w:numId w:val="2"/>
        </w:numPr>
        <w:shd w:val="clear" w:color="auto" w:fill="FFFFFF"/>
        <w:spacing w:before="0" w:beforeAutospacing="0" w:after="0" w:afterAutospacing="0" w:line="276" w:lineRule="auto"/>
        <w:jc w:val="both"/>
        <w:rPr>
          <w:rStyle w:val="Strong"/>
          <w:b w:val="0"/>
          <w:color w:val="000000"/>
        </w:rPr>
      </w:pPr>
      <w:r>
        <w:rPr>
          <w:rStyle w:val="Strong"/>
          <w:b w:val="0"/>
          <w:color w:val="000000"/>
        </w:rPr>
        <w:t>S</w:t>
      </w:r>
      <w:r w:rsidRPr="00921337">
        <w:rPr>
          <w:rStyle w:val="Strong"/>
          <w:b w:val="0"/>
          <w:color w:val="000000"/>
        </w:rPr>
        <w:t>imboluri</w:t>
      </w:r>
      <w:r>
        <w:rPr>
          <w:rStyle w:val="Strong"/>
          <w:b w:val="0"/>
          <w:color w:val="000000"/>
        </w:rPr>
        <w:t>le</w:t>
      </w:r>
      <w:r w:rsidRPr="00921337">
        <w:rPr>
          <w:rStyle w:val="Strong"/>
          <w:b w:val="0"/>
          <w:color w:val="000000"/>
        </w:rPr>
        <w:t xml:space="preserve"> sunt separate, în partea mediană a scutului, de semnul heralidc al râului</w:t>
      </w:r>
      <w:r w:rsidR="00102739">
        <w:rPr>
          <w:rStyle w:val="Strong"/>
          <w:b w:val="0"/>
          <w:color w:val="000000"/>
        </w:rPr>
        <w:t>.</w:t>
      </w:r>
      <w:bookmarkStart w:id="0" w:name="_GoBack"/>
      <w:bookmarkEnd w:id="0"/>
      <w:r w:rsidRPr="00921337">
        <w:rPr>
          <w:rStyle w:val="Strong"/>
          <w:b w:val="0"/>
          <w:color w:val="000000"/>
        </w:rPr>
        <w:t xml:space="preserve"> </w:t>
      </w:r>
    </w:p>
    <w:p w:rsidR="008959C0" w:rsidRDefault="008959C0" w:rsidP="008959C0">
      <w:pPr>
        <w:pStyle w:val="NormalWeb"/>
        <w:numPr>
          <w:ilvl w:val="0"/>
          <w:numId w:val="2"/>
        </w:numPr>
        <w:shd w:val="clear" w:color="auto" w:fill="FFFFFF"/>
        <w:spacing w:before="0" w:beforeAutospacing="0" w:after="0" w:afterAutospacing="0" w:line="276" w:lineRule="auto"/>
        <w:jc w:val="both"/>
        <w:rPr>
          <w:rStyle w:val="Strong"/>
          <w:b w:val="0"/>
          <w:color w:val="000000"/>
        </w:rPr>
      </w:pPr>
      <w:r>
        <w:rPr>
          <w:rStyle w:val="Strong"/>
          <w:b w:val="0"/>
          <w:color w:val="000000"/>
        </w:rPr>
        <w:t>În varianta 1, în partiția superioară a scutului pe un câmp albastru, se află o margaretă totul de argint, iar în partiția inferioară pe un câmp roșu, se află o fântână totul de aur.</w:t>
      </w:r>
    </w:p>
    <w:p w:rsidR="008959C0" w:rsidRDefault="008959C0" w:rsidP="008959C0">
      <w:pPr>
        <w:pStyle w:val="NormalWeb"/>
        <w:numPr>
          <w:ilvl w:val="0"/>
          <w:numId w:val="2"/>
        </w:numPr>
        <w:shd w:val="clear" w:color="auto" w:fill="FFFFFF"/>
        <w:spacing w:before="0" w:beforeAutospacing="0" w:after="0" w:afterAutospacing="0" w:line="276" w:lineRule="auto"/>
        <w:jc w:val="both"/>
        <w:rPr>
          <w:rStyle w:val="Strong"/>
          <w:b w:val="0"/>
          <w:color w:val="000000"/>
        </w:rPr>
      </w:pPr>
      <w:r>
        <w:rPr>
          <w:rStyle w:val="Strong"/>
          <w:b w:val="0"/>
          <w:color w:val="000000"/>
        </w:rPr>
        <w:t>În varianta 2B, în partiția din stânga, în câmp verde, se află o margaretă totul de argint, în partiția din dreapta în câmp albastru, se află un arbore totul de aur, in partiția inferioară a scutului pe câmp roșu, se află o fântână totul de aur.</w:t>
      </w:r>
    </w:p>
    <w:p w:rsidR="008959C0" w:rsidRPr="00600327" w:rsidRDefault="008959C0" w:rsidP="008959C0">
      <w:pPr>
        <w:pStyle w:val="NormalWeb"/>
        <w:numPr>
          <w:ilvl w:val="0"/>
          <w:numId w:val="2"/>
        </w:numPr>
        <w:shd w:val="clear" w:color="auto" w:fill="FFFFFF"/>
        <w:spacing w:before="0" w:beforeAutospacing="0" w:after="0" w:afterAutospacing="0" w:line="276" w:lineRule="auto"/>
        <w:jc w:val="both"/>
        <w:rPr>
          <w:rStyle w:val="Strong"/>
          <w:b w:val="0"/>
          <w:color w:val="000000"/>
        </w:rPr>
      </w:pPr>
      <w:r>
        <w:rPr>
          <w:rStyle w:val="Strong"/>
          <w:b w:val="0"/>
          <w:color w:val="000000"/>
        </w:rPr>
        <w:t>În varianta 3A, în partiția din stânga, în câmp verde, se află o margaretă totul de argint, în partiția din dreapta, în câmp albastru, se află o pasăre antică și un pește totul de aur.</w:t>
      </w:r>
    </w:p>
    <w:p w:rsidR="008959C0" w:rsidRDefault="008959C0" w:rsidP="008959C0">
      <w:pPr>
        <w:pStyle w:val="NormalWeb"/>
        <w:shd w:val="clear" w:color="auto" w:fill="FFFFFF"/>
        <w:spacing w:before="0" w:beforeAutospacing="0" w:after="0" w:afterAutospacing="0" w:line="276" w:lineRule="auto"/>
        <w:ind w:left="1211"/>
        <w:jc w:val="both"/>
        <w:rPr>
          <w:rStyle w:val="Strong"/>
          <w:b w:val="0"/>
          <w:color w:val="000000"/>
        </w:rPr>
      </w:pPr>
    </w:p>
    <w:p w:rsidR="006752A8" w:rsidRDefault="006752A8" w:rsidP="008959C0">
      <w:pPr>
        <w:pStyle w:val="NormalWeb"/>
        <w:shd w:val="clear" w:color="auto" w:fill="FFFFFF"/>
        <w:spacing w:before="0" w:beforeAutospacing="0" w:after="0" w:afterAutospacing="0" w:line="276" w:lineRule="auto"/>
        <w:ind w:left="1211"/>
        <w:jc w:val="both"/>
        <w:rPr>
          <w:rStyle w:val="Strong"/>
          <w:b w:val="0"/>
          <w:color w:val="000000"/>
        </w:rPr>
      </w:pPr>
    </w:p>
    <w:p w:rsidR="006752A8" w:rsidRDefault="006752A8" w:rsidP="008959C0">
      <w:pPr>
        <w:pStyle w:val="NormalWeb"/>
        <w:shd w:val="clear" w:color="auto" w:fill="FFFFFF"/>
        <w:spacing w:before="0" w:beforeAutospacing="0" w:after="0" w:afterAutospacing="0" w:line="276" w:lineRule="auto"/>
        <w:ind w:left="1211"/>
        <w:jc w:val="both"/>
        <w:rPr>
          <w:rStyle w:val="Strong"/>
          <w:b w:val="0"/>
          <w:color w:val="000000"/>
        </w:rPr>
      </w:pPr>
    </w:p>
    <w:p w:rsidR="006752A8" w:rsidRDefault="006752A8" w:rsidP="008959C0">
      <w:pPr>
        <w:pStyle w:val="NormalWeb"/>
        <w:shd w:val="clear" w:color="auto" w:fill="FFFFFF"/>
        <w:spacing w:before="0" w:beforeAutospacing="0" w:after="0" w:afterAutospacing="0" w:line="276" w:lineRule="auto"/>
        <w:ind w:left="1211"/>
        <w:jc w:val="both"/>
        <w:rPr>
          <w:rStyle w:val="Strong"/>
          <w:b w:val="0"/>
          <w:color w:val="000000"/>
        </w:rPr>
      </w:pPr>
    </w:p>
    <w:p w:rsidR="008959C0" w:rsidRDefault="008959C0" w:rsidP="008959C0">
      <w:pPr>
        <w:pStyle w:val="NormalWeb"/>
        <w:shd w:val="clear" w:color="auto" w:fill="FFFFFF"/>
        <w:spacing w:before="0" w:beforeAutospacing="0" w:after="0" w:afterAutospacing="0" w:line="276" w:lineRule="auto"/>
        <w:ind w:left="1211"/>
        <w:jc w:val="both"/>
        <w:rPr>
          <w:rStyle w:val="Strong"/>
          <w:color w:val="000000"/>
        </w:rPr>
      </w:pPr>
      <w:r>
        <w:rPr>
          <w:rStyle w:val="Strong"/>
          <w:color w:val="000000"/>
        </w:rPr>
        <w:t>Simboluri stemă</w:t>
      </w:r>
    </w:p>
    <w:p w:rsidR="008959C0" w:rsidRPr="00600327" w:rsidRDefault="008959C0" w:rsidP="008959C0">
      <w:pPr>
        <w:pStyle w:val="NormalWeb"/>
        <w:numPr>
          <w:ilvl w:val="0"/>
          <w:numId w:val="2"/>
        </w:numPr>
        <w:shd w:val="clear" w:color="auto" w:fill="FFFFFF"/>
        <w:spacing w:after="0" w:line="276" w:lineRule="auto"/>
        <w:jc w:val="both"/>
        <w:rPr>
          <w:rStyle w:val="Strong"/>
          <w:b w:val="0"/>
          <w:color w:val="000000"/>
        </w:rPr>
      </w:pPr>
      <w:r w:rsidRPr="00600327">
        <w:rPr>
          <w:rStyle w:val="Strong"/>
          <w:b w:val="0"/>
          <w:color w:val="000000"/>
        </w:rPr>
        <w:t>Coroana murală cu cinci turnuri crenelate reprezintă rangul administrativ al localității, cel de municipiu</w:t>
      </w:r>
      <w:r w:rsidR="00102739">
        <w:rPr>
          <w:rStyle w:val="Strong"/>
          <w:b w:val="0"/>
          <w:color w:val="000000"/>
        </w:rPr>
        <w:t>.</w:t>
      </w:r>
    </w:p>
    <w:p w:rsidR="008959C0" w:rsidRPr="00600327" w:rsidRDefault="008959C0" w:rsidP="008959C0">
      <w:pPr>
        <w:pStyle w:val="NormalWeb"/>
        <w:numPr>
          <w:ilvl w:val="0"/>
          <w:numId w:val="2"/>
        </w:numPr>
        <w:shd w:val="clear" w:color="auto" w:fill="FFFFFF"/>
        <w:spacing w:after="0" w:line="276" w:lineRule="auto"/>
        <w:jc w:val="both"/>
        <w:rPr>
          <w:rStyle w:val="Strong"/>
          <w:b w:val="0"/>
          <w:color w:val="000000"/>
        </w:rPr>
      </w:pPr>
      <w:r w:rsidRPr="00600327">
        <w:rPr>
          <w:rStyle w:val="Strong"/>
          <w:b w:val="0"/>
          <w:color w:val="000000"/>
        </w:rPr>
        <w:t>Margareta reprezintă câmpurile de margarete despre care vechile legende spun că ar fi existat în locul unde astăzi se află Municipiul Marghita. Una din aceste legende susține faptul că numele orașului vine de la câmpurile cu margarete</w:t>
      </w:r>
      <w:r w:rsidR="00102739">
        <w:rPr>
          <w:rStyle w:val="Strong"/>
          <w:b w:val="0"/>
          <w:color w:val="000000"/>
        </w:rPr>
        <w:t>.</w:t>
      </w:r>
    </w:p>
    <w:p w:rsidR="008959C0" w:rsidRDefault="008959C0" w:rsidP="008959C0">
      <w:pPr>
        <w:pStyle w:val="NormalWeb"/>
        <w:numPr>
          <w:ilvl w:val="0"/>
          <w:numId w:val="2"/>
        </w:numPr>
        <w:shd w:val="clear" w:color="auto" w:fill="FFFFFF"/>
        <w:spacing w:after="0" w:line="276" w:lineRule="auto"/>
        <w:jc w:val="both"/>
        <w:rPr>
          <w:rStyle w:val="Strong"/>
          <w:b w:val="0"/>
          <w:color w:val="000000"/>
        </w:rPr>
      </w:pPr>
      <w:r w:rsidRPr="00600327">
        <w:rPr>
          <w:rStyle w:val="Strong"/>
          <w:b w:val="0"/>
          <w:color w:val="000000"/>
        </w:rPr>
        <w:t>Copacul face referire la pădurea bogată din jurul Municipiului Marghita</w:t>
      </w:r>
      <w:r w:rsidR="00102739">
        <w:rPr>
          <w:rStyle w:val="Strong"/>
          <w:b w:val="0"/>
          <w:color w:val="000000"/>
        </w:rPr>
        <w:t>.</w:t>
      </w:r>
    </w:p>
    <w:p w:rsidR="008959C0" w:rsidRDefault="008959C0" w:rsidP="008959C0">
      <w:pPr>
        <w:pStyle w:val="NormalWeb"/>
        <w:numPr>
          <w:ilvl w:val="0"/>
          <w:numId w:val="2"/>
        </w:numPr>
        <w:shd w:val="clear" w:color="auto" w:fill="FFFFFF"/>
        <w:spacing w:after="0" w:line="276" w:lineRule="auto"/>
        <w:jc w:val="both"/>
        <w:rPr>
          <w:rStyle w:val="Strong"/>
          <w:b w:val="0"/>
          <w:color w:val="000000"/>
        </w:rPr>
      </w:pPr>
      <w:r w:rsidRPr="00600327">
        <w:rPr>
          <w:rStyle w:val="Strong"/>
          <w:b w:val="0"/>
          <w:color w:val="000000"/>
        </w:rPr>
        <w:t>Fântâna reprezintă apa geo-termală, unde prin aşezarea geografică, precum şi prin structura geologică, având un fond valoros de izvoare termale favorizând dezvoltarea Municipiului Marghita</w:t>
      </w:r>
      <w:r w:rsidR="00102739">
        <w:rPr>
          <w:rStyle w:val="Strong"/>
          <w:b w:val="0"/>
          <w:color w:val="000000"/>
        </w:rPr>
        <w:t>.</w:t>
      </w:r>
    </w:p>
    <w:p w:rsidR="008959C0" w:rsidRDefault="008959C0" w:rsidP="008959C0">
      <w:pPr>
        <w:pStyle w:val="ListParagraph"/>
        <w:numPr>
          <w:ilvl w:val="0"/>
          <w:numId w:val="2"/>
        </w:numPr>
        <w:rPr>
          <w:rStyle w:val="Strong"/>
          <w:rFonts w:ascii="Times New Roman" w:eastAsia="Times New Roman" w:hAnsi="Times New Roman" w:cs="Times New Roman"/>
          <w:b w:val="0"/>
          <w:color w:val="000000"/>
          <w:sz w:val="24"/>
          <w:szCs w:val="24"/>
          <w:lang w:eastAsia="en-GB"/>
        </w:rPr>
      </w:pPr>
      <w:r w:rsidRPr="00600327">
        <w:rPr>
          <w:rStyle w:val="Strong"/>
          <w:rFonts w:ascii="Times New Roman" w:eastAsia="Times New Roman" w:hAnsi="Times New Roman" w:cs="Times New Roman"/>
          <w:b w:val="0"/>
          <w:color w:val="000000"/>
          <w:sz w:val="24"/>
          <w:szCs w:val="24"/>
          <w:lang w:eastAsia="en-GB"/>
        </w:rPr>
        <w:t>Pasărea antică împreună cu peștele reprezintă unul dintre sigiliile localității, de pe vremea austro-ungară</w:t>
      </w:r>
      <w:r w:rsidR="00102739">
        <w:rPr>
          <w:rStyle w:val="Strong"/>
          <w:rFonts w:ascii="Times New Roman" w:eastAsia="Times New Roman" w:hAnsi="Times New Roman" w:cs="Times New Roman"/>
          <w:b w:val="0"/>
          <w:color w:val="000000"/>
          <w:sz w:val="24"/>
          <w:szCs w:val="24"/>
          <w:lang w:eastAsia="en-GB"/>
        </w:rPr>
        <w:t>.</w:t>
      </w:r>
    </w:p>
    <w:p w:rsidR="008959C0" w:rsidRPr="008959C0" w:rsidRDefault="008959C0" w:rsidP="008959C0">
      <w:pPr>
        <w:pStyle w:val="ListParagraph"/>
        <w:numPr>
          <w:ilvl w:val="0"/>
          <w:numId w:val="2"/>
        </w:numPr>
        <w:rPr>
          <w:rStyle w:val="Strong"/>
          <w:rFonts w:ascii="Times New Roman" w:eastAsia="Times New Roman" w:hAnsi="Times New Roman" w:cs="Times New Roman"/>
          <w:b w:val="0"/>
          <w:color w:val="000000"/>
          <w:sz w:val="24"/>
          <w:szCs w:val="24"/>
          <w:lang w:eastAsia="en-GB"/>
        </w:rPr>
      </w:pPr>
      <w:r w:rsidRPr="00600327">
        <w:rPr>
          <w:rStyle w:val="Strong"/>
          <w:rFonts w:ascii="Times New Roman" w:hAnsi="Times New Roman" w:cs="Times New Roman"/>
          <w:b w:val="0"/>
          <w:color w:val="000000"/>
          <w:sz w:val="24"/>
          <w:szCs w:val="24"/>
        </w:rPr>
        <w:t>Simbolurile sunt separate, în partea mediană a scutului, de semnul heralidc al râului Barcău, lângă cursul căruia a fost întemeiată așezarea care a pus bazele Municipiului Marghita</w:t>
      </w:r>
      <w:r w:rsidR="00102739">
        <w:rPr>
          <w:rStyle w:val="Strong"/>
          <w:rFonts w:ascii="Times New Roman" w:hAnsi="Times New Roman" w:cs="Times New Roman"/>
          <w:b w:val="0"/>
          <w:color w:val="000000"/>
          <w:sz w:val="24"/>
          <w:szCs w:val="24"/>
        </w:rPr>
        <w:t>.</w:t>
      </w:r>
    </w:p>
    <w:p w:rsidR="008959C0" w:rsidRDefault="008959C0" w:rsidP="008959C0">
      <w:pPr>
        <w:spacing w:after="0"/>
        <w:ind w:firstLine="851"/>
        <w:rPr>
          <w:rStyle w:val="Strong"/>
          <w:rFonts w:ascii="Times New Roman" w:eastAsia="Times New Roman" w:hAnsi="Times New Roman" w:cs="Times New Roman"/>
          <w:b w:val="0"/>
          <w:color w:val="000000"/>
          <w:sz w:val="24"/>
          <w:szCs w:val="24"/>
          <w:lang w:eastAsia="en-GB"/>
        </w:rPr>
      </w:pPr>
      <w:r>
        <w:rPr>
          <w:rStyle w:val="Strong"/>
          <w:rFonts w:ascii="Times New Roman" w:eastAsia="Times New Roman" w:hAnsi="Times New Roman" w:cs="Times New Roman"/>
          <w:b w:val="0"/>
          <w:color w:val="000000"/>
          <w:sz w:val="24"/>
          <w:szCs w:val="24"/>
          <w:lang w:eastAsia="en-GB"/>
        </w:rPr>
        <w:t>Având în vedere cele mai sus arătate, propunem însușirea unei variante de stemă a municipiului Marghita din cele trei propuse, respectiv nr.1, nr.2B și nr.3A, conform Anexelor.</w:t>
      </w:r>
    </w:p>
    <w:p w:rsidR="008959C0" w:rsidRDefault="008959C0" w:rsidP="008959C0">
      <w:pPr>
        <w:spacing w:after="0"/>
        <w:ind w:firstLine="851"/>
        <w:rPr>
          <w:rStyle w:val="Strong"/>
          <w:rFonts w:ascii="Times New Roman" w:eastAsia="Times New Roman" w:hAnsi="Times New Roman" w:cs="Times New Roman"/>
          <w:b w:val="0"/>
          <w:i/>
          <w:color w:val="000000"/>
          <w:sz w:val="24"/>
          <w:szCs w:val="24"/>
          <w:lang w:eastAsia="en-GB"/>
        </w:rPr>
      </w:pPr>
      <w:r>
        <w:rPr>
          <w:rStyle w:val="Strong"/>
          <w:rFonts w:ascii="Times New Roman" w:eastAsia="Times New Roman" w:hAnsi="Times New Roman" w:cs="Times New Roman"/>
          <w:b w:val="0"/>
          <w:color w:val="000000"/>
          <w:sz w:val="24"/>
          <w:szCs w:val="24"/>
          <w:lang w:eastAsia="en-GB"/>
        </w:rPr>
        <w:t xml:space="preserve">Ținând cont de prevederile art.1 și art.2 din H.G. nr.25/2003 </w:t>
      </w:r>
      <w:r>
        <w:rPr>
          <w:rStyle w:val="Strong"/>
          <w:rFonts w:ascii="Times New Roman" w:eastAsia="Times New Roman" w:hAnsi="Times New Roman" w:cs="Times New Roman"/>
          <w:b w:val="0"/>
          <w:i/>
          <w:color w:val="000000"/>
          <w:sz w:val="24"/>
          <w:szCs w:val="24"/>
          <w:lang w:eastAsia="en-GB"/>
        </w:rPr>
        <w:t>privind metodologia de elaborare, reproducere și folosie a stemelor județelor, municipiilor, orașelor și comunelor.</w:t>
      </w:r>
    </w:p>
    <w:p w:rsidR="008959C0" w:rsidRDefault="008959C0" w:rsidP="008959C0">
      <w:pPr>
        <w:spacing w:after="0"/>
        <w:ind w:firstLine="851"/>
        <w:rPr>
          <w:rStyle w:val="Strong"/>
          <w:rFonts w:ascii="Times New Roman" w:eastAsia="Times New Roman" w:hAnsi="Times New Roman" w:cs="Times New Roman"/>
          <w:b w:val="0"/>
          <w:color w:val="000000"/>
          <w:sz w:val="24"/>
          <w:szCs w:val="24"/>
          <w:lang w:eastAsia="en-GB"/>
        </w:rPr>
      </w:pPr>
      <w:r>
        <w:rPr>
          <w:rStyle w:val="Strong"/>
          <w:rFonts w:ascii="Times New Roman" w:eastAsia="Times New Roman" w:hAnsi="Times New Roman" w:cs="Times New Roman"/>
          <w:b w:val="0"/>
          <w:color w:val="000000"/>
          <w:sz w:val="24"/>
          <w:szCs w:val="24"/>
          <w:lang w:eastAsia="en-GB"/>
        </w:rPr>
        <w:t>Competența aprobării proiectului de hotărâre revine Consiliului Local al municipiului Marghita, potrivit dispozitiilor art.36 alin.9, art.45 și ale art.115 din Legea nr.215/2001 privind administrația publică, cu modificăr</w:t>
      </w:r>
      <w:r w:rsidR="00BB4718">
        <w:rPr>
          <w:rStyle w:val="Strong"/>
          <w:rFonts w:ascii="Times New Roman" w:eastAsia="Times New Roman" w:hAnsi="Times New Roman" w:cs="Times New Roman"/>
          <w:b w:val="0"/>
          <w:color w:val="000000"/>
          <w:sz w:val="24"/>
          <w:szCs w:val="24"/>
          <w:lang w:eastAsia="en-GB"/>
        </w:rPr>
        <w:t>ile și completările ulterioare,</w:t>
      </w:r>
    </w:p>
    <w:p w:rsidR="00BB4718" w:rsidRDefault="00BB4718" w:rsidP="008959C0">
      <w:pPr>
        <w:spacing w:after="0"/>
        <w:ind w:firstLine="851"/>
        <w:rPr>
          <w:rStyle w:val="Strong"/>
          <w:rFonts w:ascii="Times New Roman" w:eastAsia="Times New Roman" w:hAnsi="Times New Roman" w:cs="Times New Roman"/>
          <w:b w:val="0"/>
          <w:color w:val="000000"/>
          <w:sz w:val="24"/>
          <w:szCs w:val="24"/>
          <w:lang w:eastAsia="en-GB"/>
        </w:rPr>
      </w:pPr>
      <w:r>
        <w:rPr>
          <w:rStyle w:val="Strong"/>
          <w:rFonts w:ascii="Times New Roman" w:eastAsia="Times New Roman" w:hAnsi="Times New Roman" w:cs="Times New Roman"/>
          <w:b w:val="0"/>
          <w:color w:val="000000"/>
          <w:sz w:val="24"/>
          <w:szCs w:val="24"/>
          <w:lang w:eastAsia="en-GB"/>
        </w:rPr>
        <w:t>Propun spre dezbatere și aprobare Consiliului Local al municipiului Marghita, proiectul de hotărâre privind însușirea variantei finale a proiectului de stemă și sigiliu al Unității Administrativ Teritoriale – Municipiul Marghita, județul Bihor în forma prezentată, urmând ca acesta să fie înaintat spre analiză, avizare și aprobare în conformitate cu prevederile H.G. nr.25/2003.</w:t>
      </w:r>
    </w:p>
    <w:p w:rsidR="00BB4718" w:rsidRDefault="00BB4718" w:rsidP="008959C0">
      <w:pPr>
        <w:spacing w:after="0"/>
        <w:ind w:firstLine="851"/>
        <w:rPr>
          <w:rStyle w:val="Strong"/>
          <w:rFonts w:ascii="Times New Roman" w:eastAsia="Times New Roman" w:hAnsi="Times New Roman" w:cs="Times New Roman"/>
          <w:b w:val="0"/>
          <w:color w:val="000000"/>
          <w:sz w:val="24"/>
          <w:szCs w:val="24"/>
          <w:lang w:eastAsia="en-GB"/>
        </w:rPr>
      </w:pPr>
    </w:p>
    <w:p w:rsidR="00102739" w:rsidRDefault="00102739" w:rsidP="008959C0">
      <w:pPr>
        <w:spacing w:after="0"/>
        <w:ind w:firstLine="851"/>
        <w:rPr>
          <w:rStyle w:val="Strong"/>
          <w:rFonts w:ascii="Times New Roman" w:eastAsia="Times New Roman" w:hAnsi="Times New Roman" w:cs="Times New Roman"/>
          <w:b w:val="0"/>
          <w:color w:val="000000"/>
          <w:sz w:val="24"/>
          <w:szCs w:val="24"/>
          <w:lang w:eastAsia="en-GB"/>
        </w:rPr>
      </w:pPr>
    </w:p>
    <w:p w:rsidR="00102739" w:rsidRDefault="00102739" w:rsidP="008959C0">
      <w:pPr>
        <w:spacing w:after="0"/>
        <w:ind w:firstLine="851"/>
        <w:rPr>
          <w:rStyle w:val="Strong"/>
          <w:rFonts w:ascii="Times New Roman" w:eastAsia="Times New Roman" w:hAnsi="Times New Roman" w:cs="Times New Roman"/>
          <w:b w:val="0"/>
          <w:color w:val="000000"/>
          <w:sz w:val="24"/>
          <w:szCs w:val="24"/>
          <w:lang w:eastAsia="en-GB"/>
        </w:rPr>
      </w:pPr>
    </w:p>
    <w:p w:rsidR="00102739" w:rsidRDefault="00102739" w:rsidP="00102739">
      <w:pPr>
        <w:spacing w:after="0"/>
        <w:ind w:firstLine="851"/>
        <w:jc w:val="center"/>
        <w:rPr>
          <w:rStyle w:val="Strong"/>
          <w:rFonts w:ascii="Times New Roman" w:eastAsia="Times New Roman" w:hAnsi="Times New Roman" w:cs="Times New Roman"/>
          <w:b w:val="0"/>
          <w:color w:val="000000"/>
          <w:sz w:val="24"/>
          <w:szCs w:val="24"/>
          <w:lang w:eastAsia="en-GB"/>
        </w:rPr>
      </w:pPr>
      <w:r>
        <w:rPr>
          <w:rStyle w:val="Strong"/>
          <w:rFonts w:ascii="Times New Roman" w:eastAsia="Times New Roman" w:hAnsi="Times New Roman" w:cs="Times New Roman"/>
          <w:b w:val="0"/>
          <w:color w:val="000000"/>
          <w:sz w:val="24"/>
          <w:szCs w:val="24"/>
          <w:lang w:eastAsia="en-GB"/>
        </w:rPr>
        <w:t>PRIMAR</w:t>
      </w:r>
    </w:p>
    <w:p w:rsidR="00102739" w:rsidRPr="008959C0" w:rsidRDefault="00102739" w:rsidP="00102739">
      <w:pPr>
        <w:spacing w:after="0"/>
        <w:ind w:firstLine="851"/>
        <w:jc w:val="center"/>
        <w:rPr>
          <w:rStyle w:val="Strong"/>
          <w:rFonts w:ascii="Times New Roman" w:eastAsia="Times New Roman" w:hAnsi="Times New Roman" w:cs="Times New Roman"/>
          <w:b w:val="0"/>
          <w:color w:val="000000"/>
          <w:sz w:val="24"/>
          <w:szCs w:val="24"/>
          <w:lang w:eastAsia="en-GB"/>
        </w:rPr>
      </w:pPr>
      <w:r>
        <w:rPr>
          <w:rStyle w:val="Strong"/>
          <w:rFonts w:ascii="Times New Roman" w:eastAsia="Times New Roman" w:hAnsi="Times New Roman" w:cs="Times New Roman"/>
          <w:b w:val="0"/>
          <w:color w:val="000000"/>
          <w:sz w:val="24"/>
          <w:szCs w:val="24"/>
          <w:lang w:eastAsia="en-GB"/>
        </w:rPr>
        <w:t>Marcel-Emil SAS-ADĂSCĂLIȚII</w:t>
      </w:r>
    </w:p>
    <w:p w:rsidR="008959C0" w:rsidRDefault="008959C0" w:rsidP="00600327">
      <w:pPr>
        <w:pStyle w:val="NormalWeb"/>
        <w:shd w:val="clear" w:color="auto" w:fill="FFFFFF"/>
        <w:spacing w:before="0" w:beforeAutospacing="0" w:after="0" w:afterAutospacing="0" w:line="276" w:lineRule="auto"/>
        <w:ind w:firstLine="851"/>
        <w:jc w:val="both"/>
        <w:rPr>
          <w:rStyle w:val="Strong"/>
          <w:b w:val="0"/>
          <w:color w:val="000000"/>
        </w:rPr>
      </w:pPr>
    </w:p>
    <w:p w:rsidR="00600327" w:rsidRPr="00600327" w:rsidRDefault="00600327" w:rsidP="008959C0">
      <w:pPr>
        <w:pStyle w:val="NormalWeb"/>
        <w:shd w:val="clear" w:color="auto" w:fill="FFFFFF"/>
        <w:spacing w:after="0"/>
        <w:jc w:val="center"/>
        <w:rPr>
          <w:rStyle w:val="Strong"/>
          <w:b w:val="0"/>
          <w:color w:val="000000"/>
        </w:rPr>
      </w:pPr>
    </w:p>
    <w:p w:rsidR="00600327" w:rsidRDefault="00600327" w:rsidP="0039277D">
      <w:pPr>
        <w:pStyle w:val="NormalWeb"/>
        <w:shd w:val="clear" w:color="auto" w:fill="FFFFFF"/>
        <w:spacing w:before="0" w:beforeAutospacing="0" w:after="0" w:afterAutospacing="0"/>
        <w:ind w:left="1211"/>
        <w:jc w:val="both"/>
        <w:rPr>
          <w:rStyle w:val="Strong"/>
          <w:color w:val="000000"/>
        </w:rPr>
      </w:pPr>
    </w:p>
    <w:p w:rsidR="00600327" w:rsidRPr="00600327" w:rsidRDefault="00600327" w:rsidP="0039277D">
      <w:pPr>
        <w:pStyle w:val="NormalWeb"/>
        <w:shd w:val="clear" w:color="auto" w:fill="FFFFFF"/>
        <w:spacing w:before="0" w:beforeAutospacing="0" w:after="0" w:afterAutospacing="0"/>
        <w:ind w:left="1211"/>
        <w:jc w:val="both"/>
        <w:rPr>
          <w:rStyle w:val="Strong"/>
          <w:color w:val="000000"/>
        </w:rPr>
      </w:pPr>
    </w:p>
    <w:sectPr w:rsidR="00600327" w:rsidRPr="00600327" w:rsidSect="00E9253C">
      <w:pgSz w:w="11906" w:h="16838" w:code="9"/>
      <w:pgMar w:top="851" w:right="99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20289"/>
    <w:multiLevelType w:val="hybridMultilevel"/>
    <w:tmpl w:val="03A672B8"/>
    <w:lvl w:ilvl="0" w:tplc="A540F6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C81F7B"/>
    <w:multiLevelType w:val="hybridMultilevel"/>
    <w:tmpl w:val="705E513A"/>
    <w:lvl w:ilvl="0" w:tplc="0FA8DAF4">
      <w:start w:val="5"/>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68"/>
    <w:rsid w:val="0000043D"/>
    <w:rsid w:val="00000810"/>
    <w:rsid w:val="00006B2D"/>
    <w:rsid w:val="000146F4"/>
    <w:rsid w:val="00015F35"/>
    <w:rsid w:val="00025E1C"/>
    <w:rsid w:val="0002636B"/>
    <w:rsid w:val="000302A3"/>
    <w:rsid w:val="000308B6"/>
    <w:rsid w:val="0003143C"/>
    <w:rsid w:val="00033DD7"/>
    <w:rsid w:val="000352AC"/>
    <w:rsid w:val="000376EA"/>
    <w:rsid w:val="00046601"/>
    <w:rsid w:val="000502ED"/>
    <w:rsid w:val="00051364"/>
    <w:rsid w:val="00053CBB"/>
    <w:rsid w:val="0005583D"/>
    <w:rsid w:val="00057D7E"/>
    <w:rsid w:val="000614BF"/>
    <w:rsid w:val="00062558"/>
    <w:rsid w:val="00062FE1"/>
    <w:rsid w:val="0006499F"/>
    <w:rsid w:val="00065AE6"/>
    <w:rsid w:val="00067A8B"/>
    <w:rsid w:val="0007099D"/>
    <w:rsid w:val="000779FC"/>
    <w:rsid w:val="00077E70"/>
    <w:rsid w:val="00087370"/>
    <w:rsid w:val="00087AD5"/>
    <w:rsid w:val="00090381"/>
    <w:rsid w:val="00096FF0"/>
    <w:rsid w:val="000970E6"/>
    <w:rsid w:val="000A3751"/>
    <w:rsid w:val="000A4F89"/>
    <w:rsid w:val="000A50BA"/>
    <w:rsid w:val="000A5B3E"/>
    <w:rsid w:val="000A64A9"/>
    <w:rsid w:val="000A64CA"/>
    <w:rsid w:val="000A6537"/>
    <w:rsid w:val="000B3B9D"/>
    <w:rsid w:val="000B5334"/>
    <w:rsid w:val="000C0D75"/>
    <w:rsid w:val="000C373D"/>
    <w:rsid w:val="000C4B81"/>
    <w:rsid w:val="000D2F47"/>
    <w:rsid w:val="000D7E97"/>
    <w:rsid w:val="000E1E87"/>
    <w:rsid w:val="000E6186"/>
    <w:rsid w:val="000F13FB"/>
    <w:rsid w:val="000F4C0F"/>
    <w:rsid w:val="000F5DEB"/>
    <w:rsid w:val="000F6E11"/>
    <w:rsid w:val="00102739"/>
    <w:rsid w:val="00105270"/>
    <w:rsid w:val="00106E8E"/>
    <w:rsid w:val="0011157C"/>
    <w:rsid w:val="00112529"/>
    <w:rsid w:val="00112F24"/>
    <w:rsid w:val="00113DCB"/>
    <w:rsid w:val="00115C22"/>
    <w:rsid w:val="00116A14"/>
    <w:rsid w:val="001216BA"/>
    <w:rsid w:val="00121CB6"/>
    <w:rsid w:val="00121FC7"/>
    <w:rsid w:val="00122F41"/>
    <w:rsid w:val="00126CCD"/>
    <w:rsid w:val="00127399"/>
    <w:rsid w:val="00130270"/>
    <w:rsid w:val="001317A3"/>
    <w:rsid w:val="00131B76"/>
    <w:rsid w:val="00131F9C"/>
    <w:rsid w:val="001330A7"/>
    <w:rsid w:val="0013649C"/>
    <w:rsid w:val="00136E22"/>
    <w:rsid w:val="00137744"/>
    <w:rsid w:val="001435DD"/>
    <w:rsid w:val="001509DA"/>
    <w:rsid w:val="00155D4B"/>
    <w:rsid w:val="00156126"/>
    <w:rsid w:val="001578FF"/>
    <w:rsid w:val="001610FF"/>
    <w:rsid w:val="00164A5F"/>
    <w:rsid w:val="001662F5"/>
    <w:rsid w:val="00171289"/>
    <w:rsid w:val="00171893"/>
    <w:rsid w:val="001734AF"/>
    <w:rsid w:val="00175DEE"/>
    <w:rsid w:val="001763E4"/>
    <w:rsid w:val="0018458C"/>
    <w:rsid w:val="00184916"/>
    <w:rsid w:val="00184F18"/>
    <w:rsid w:val="0019036B"/>
    <w:rsid w:val="00190647"/>
    <w:rsid w:val="00191709"/>
    <w:rsid w:val="00195610"/>
    <w:rsid w:val="00195755"/>
    <w:rsid w:val="00196801"/>
    <w:rsid w:val="00197428"/>
    <w:rsid w:val="001A0E30"/>
    <w:rsid w:val="001A1E87"/>
    <w:rsid w:val="001A2421"/>
    <w:rsid w:val="001A2FB3"/>
    <w:rsid w:val="001A3B69"/>
    <w:rsid w:val="001A5F49"/>
    <w:rsid w:val="001B414F"/>
    <w:rsid w:val="001B41E6"/>
    <w:rsid w:val="001B5402"/>
    <w:rsid w:val="001B7B00"/>
    <w:rsid w:val="001C20B2"/>
    <w:rsid w:val="001C2E70"/>
    <w:rsid w:val="001D0D5E"/>
    <w:rsid w:val="001D4F79"/>
    <w:rsid w:val="001D505D"/>
    <w:rsid w:val="001D5D94"/>
    <w:rsid w:val="001E1E84"/>
    <w:rsid w:val="001E4EFE"/>
    <w:rsid w:val="001E75D5"/>
    <w:rsid w:val="001E7FFC"/>
    <w:rsid w:val="001F047B"/>
    <w:rsid w:val="001F194B"/>
    <w:rsid w:val="001F34AD"/>
    <w:rsid w:val="001F44C3"/>
    <w:rsid w:val="00201EEB"/>
    <w:rsid w:val="0020351E"/>
    <w:rsid w:val="0020515D"/>
    <w:rsid w:val="00206195"/>
    <w:rsid w:val="002116DA"/>
    <w:rsid w:val="002126B3"/>
    <w:rsid w:val="00215F45"/>
    <w:rsid w:val="0021793C"/>
    <w:rsid w:val="002209E7"/>
    <w:rsid w:val="00223219"/>
    <w:rsid w:val="00227212"/>
    <w:rsid w:val="002304B7"/>
    <w:rsid w:val="002316E0"/>
    <w:rsid w:val="00233A8C"/>
    <w:rsid w:val="00237DE3"/>
    <w:rsid w:val="00252326"/>
    <w:rsid w:val="00256187"/>
    <w:rsid w:val="002564DF"/>
    <w:rsid w:val="00257BAB"/>
    <w:rsid w:val="00261DDB"/>
    <w:rsid w:val="002634A5"/>
    <w:rsid w:val="002641B2"/>
    <w:rsid w:val="00265103"/>
    <w:rsid w:val="00265E4B"/>
    <w:rsid w:val="0027362F"/>
    <w:rsid w:val="0027429A"/>
    <w:rsid w:val="002748B6"/>
    <w:rsid w:val="00275587"/>
    <w:rsid w:val="00276961"/>
    <w:rsid w:val="00277022"/>
    <w:rsid w:val="0028109A"/>
    <w:rsid w:val="00281D84"/>
    <w:rsid w:val="00282F5B"/>
    <w:rsid w:val="002846AD"/>
    <w:rsid w:val="002853FC"/>
    <w:rsid w:val="00287229"/>
    <w:rsid w:val="00290D52"/>
    <w:rsid w:val="00291053"/>
    <w:rsid w:val="002918C5"/>
    <w:rsid w:val="00291AF4"/>
    <w:rsid w:val="0029317C"/>
    <w:rsid w:val="00293276"/>
    <w:rsid w:val="002948C0"/>
    <w:rsid w:val="00294A52"/>
    <w:rsid w:val="002953E7"/>
    <w:rsid w:val="00297ABA"/>
    <w:rsid w:val="002A33DE"/>
    <w:rsid w:val="002A512E"/>
    <w:rsid w:val="002A5389"/>
    <w:rsid w:val="002A7731"/>
    <w:rsid w:val="002B36D4"/>
    <w:rsid w:val="002B65D4"/>
    <w:rsid w:val="002B7999"/>
    <w:rsid w:val="002C6F0A"/>
    <w:rsid w:val="002C70C4"/>
    <w:rsid w:val="002D11E0"/>
    <w:rsid w:val="002D2DE9"/>
    <w:rsid w:val="002D3239"/>
    <w:rsid w:val="002D338F"/>
    <w:rsid w:val="002D5247"/>
    <w:rsid w:val="002D5838"/>
    <w:rsid w:val="002E3A31"/>
    <w:rsid w:val="002E3FAC"/>
    <w:rsid w:val="002E5F3E"/>
    <w:rsid w:val="002E6904"/>
    <w:rsid w:val="002E79D7"/>
    <w:rsid w:val="002F145D"/>
    <w:rsid w:val="002F2A4B"/>
    <w:rsid w:val="002F35BD"/>
    <w:rsid w:val="002F361E"/>
    <w:rsid w:val="002F47D2"/>
    <w:rsid w:val="002F6243"/>
    <w:rsid w:val="00300AB0"/>
    <w:rsid w:val="0030417A"/>
    <w:rsid w:val="00304CDF"/>
    <w:rsid w:val="00310A11"/>
    <w:rsid w:val="00312686"/>
    <w:rsid w:val="003157C6"/>
    <w:rsid w:val="00315878"/>
    <w:rsid w:val="003175DE"/>
    <w:rsid w:val="00321E48"/>
    <w:rsid w:val="00322D19"/>
    <w:rsid w:val="00322F34"/>
    <w:rsid w:val="0032522D"/>
    <w:rsid w:val="00325F57"/>
    <w:rsid w:val="00325F79"/>
    <w:rsid w:val="00326B35"/>
    <w:rsid w:val="003276DE"/>
    <w:rsid w:val="00331D3D"/>
    <w:rsid w:val="0033289E"/>
    <w:rsid w:val="00332CDF"/>
    <w:rsid w:val="003376F1"/>
    <w:rsid w:val="00341005"/>
    <w:rsid w:val="003413C7"/>
    <w:rsid w:val="0034268C"/>
    <w:rsid w:val="003435D5"/>
    <w:rsid w:val="00345934"/>
    <w:rsid w:val="003479B5"/>
    <w:rsid w:val="003527D1"/>
    <w:rsid w:val="0035701E"/>
    <w:rsid w:val="003611A8"/>
    <w:rsid w:val="003620E7"/>
    <w:rsid w:val="00363F7F"/>
    <w:rsid w:val="0036449B"/>
    <w:rsid w:val="00364F2F"/>
    <w:rsid w:val="00366260"/>
    <w:rsid w:val="003708DB"/>
    <w:rsid w:val="00372866"/>
    <w:rsid w:val="00373047"/>
    <w:rsid w:val="00373B8E"/>
    <w:rsid w:val="00374CFB"/>
    <w:rsid w:val="00380933"/>
    <w:rsid w:val="00381B8E"/>
    <w:rsid w:val="00383216"/>
    <w:rsid w:val="003846BC"/>
    <w:rsid w:val="00384BFE"/>
    <w:rsid w:val="00385072"/>
    <w:rsid w:val="00385723"/>
    <w:rsid w:val="00386A56"/>
    <w:rsid w:val="00387444"/>
    <w:rsid w:val="00387CE6"/>
    <w:rsid w:val="0039062C"/>
    <w:rsid w:val="0039277D"/>
    <w:rsid w:val="00393A5B"/>
    <w:rsid w:val="00393E88"/>
    <w:rsid w:val="0039414D"/>
    <w:rsid w:val="00394455"/>
    <w:rsid w:val="00397A44"/>
    <w:rsid w:val="003A1237"/>
    <w:rsid w:val="003A1D81"/>
    <w:rsid w:val="003A3248"/>
    <w:rsid w:val="003A3912"/>
    <w:rsid w:val="003A4412"/>
    <w:rsid w:val="003A4A71"/>
    <w:rsid w:val="003A6906"/>
    <w:rsid w:val="003A6FBC"/>
    <w:rsid w:val="003B0E8E"/>
    <w:rsid w:val="003B2F0D"/>
    <w:rsid w:val="003B70D2"/>
    <w:rsid w:val="003C2471"/>
    <w:rsid w:val="003C3158"/>
    <w:rsid w:val="003C3DA5"/>
    <w:rsid w:val="003C3E91"/>
    <w:rsid w:val="003C618C"/>
    <w:rsid w:val="003D195C"/>
    <w:rsid w:val="003E1155"/>
    <w:rsid w:val="003E233B"/>
    <w:rsid w:val="003E239B"/>
    <w:rsid w:val="003E38DA"/>
    <w:rsid w:val="003E3A91"/>
    <w:rsid w:val="003E4465"/>
    <w:rsid w:val="003E64F4"/>
    <w:rsid w:val="003E7AEB"/>
    <w:rsid w:val="003F2E0B"/>
    <w:rsid w:val="003F47C7"/>
    <w:rsid w:val="003F47CB"/>
    <w:rsid w:val="003F61F6"/>
    <w:rsid w:val="003F6B61"/>
    <w:rsid w:val="003F7907"/>
    <w:rsid w:val="00401A9E"/>
    <w:rsid w:val="00401E77"/>
    <w:rsid w:val="00401EB5"/>
    <w:rsid w:val="00402B48"/>
    <w:rsid w:val="004036EA"/>
    <w:rsid w:val="00403B02"/>
    <w:rsid w:val="004040F6"/>
    <w:rsid w:val="004048BC"/>
    <w:rsid w:val="00405B27"/>
    <w:rsid w:val="004067DF"/>
    <w:rsid w:val="00406874"/>
    <w:rsid w:val="00406E97"/>
    <w:rsid w:val="004108D7"/>
    <w:rsid w:val="004121E7"/>
    <w:rsid w:val="00412572"/>
    <w:rsid w:val="00414FE7"/>
    <w:rsid w:val="00416CA0"/>
    <w:rsid w:val="00421261"/>
    <w:rsid w:val="00422C38"/>
    <w:rsid w:val="00424322"/>
    <w:rsid w:val="00430742"/>
    <w:rsid w:val="00432362"/>
    <w:rsid w:val="00432DD2"/>
    <w:rsid w:val="00433620"/>
    <w:rsid w:val="00433D94"/>
    <w:rsid w:val="00433F92"/>
    <w:rsid w:val="004368B9"/>
    <w:rsid w:val="004404C1"/>
    <w:rsid w:val="00440557"/>
    <w:rsid w:val="004409F1"/>
    <w:rsid w:val="004418C7"/>
    <w:rsid w:val="00447288"/>
    <w:rsid w:val="00450A1F"/>
    <w:rsid w:val="0045151E"/>
    <w:rsid w:val="0046255A"/>
    <w:rsid w:val="00466163"/>
    <w:rsid w:val="00472F7D"/>
    <w:rsid w:val="00474147"/>
    <w:rsid w:val="004758F2"/>
    <w:rsid w:val="00475E22"/>
    <w:rsid w:val="004763E5"/>
    <w:rsid w:val="004852EE"/>
    <w:rsid w:val="00485D09"/>
    <w:rsid w:val="00492FF6"/>
    <w:rsid w:val="00493D05"/>
    <w:rsid w:val="0049411D"/>
    <w:rsid w:val="00495D43"/>
    <w:rsid w:val="00497A61"/>
    <w:rsid w:val="004A07B0"/>
    <w:rsid w:val="004A0D4D"/>
    <w:rsid w:val="004A13B2"/>
    <w:rsid w:val="004A2E39"/>
    <w:rsid w:val="004A3A12"/>
    <w:rsid w:val="004A56A2"/>
    <w:rsid w:val="004A7874"/>
    <w:rsid w:val="004B061A"/>
    <w:rsid w:val="004B1CC9"/>
    <w:rsid w:val="004B2DC0"/>
    <w:rsid w:val="004B2F81"/>
    <w:rsid w:val="004B582B"/>
    <w:rsid w:val="004B7B21"/>
    <w:rsid w:val="004C1E27"/>
    <w:rsid w:val="004C647A"/>
    <w:rsid w:val="004D0BA6"/>
    <w:rsid w:val="004D0DBB"/>
    <w:rsid w:val="004D260B"/>
    <w:rsid w:val="004D3A74"/>
    <w:rsid w:val="004D3CDC"/>
    <w:rsid w:val="004D5CA6"/>
    <w:rsid w:val="004E17C8"/>
    <w:rsid w:val="004E2F63"/>
    <w:rsid w:val="004E7B70"/>
    <w:rsid w:val="004F027F"/>
    <w:rsid w:val="004F1CA2"/>
    <w:rsid w:val="004F1E56"/>
    <w:rsid w:val="004F3BB0"/>
    <w:rsid w:val="004F4ABC"/>
    <w:rsid w:val="004F7ABD"/>
    <w:rsid w:val="005041A3"/>
    <w:rsid w:val="005045C2"/>
    <w:rsid w:val="0050544D"/>
    <w:rsid w:val="0051038A"/>
    <w:rsid w:val="00510848"/>
    <w:rsid w:val="00514FAB"/>
    <w:rsid w:val="00517616"/>
    <w:rsid w:val="00521D95"/>
    <w:rsid w:val="00522974"/>
    <w:rsid w:val="005236A0"/>
    <w:rsid w:val="005246DB"/>
    <w:rsid w:val="005311D6"/>
    <w:rsid w:val="005323AA"/>
    <w:rsid w:val="00532B0B"/>
    <w:rsid w:val="0053403D"/>
    <w:rsid w:val="00534AEF"/>
    <w:rsid w:val="00540F3D"/>
    <w:rsid w:val="00541CAB"/>
    <w:rsid w:val="0054417A"/>
    <w:rsid w:val="0054527A"/>
    <w:rsid w:val="00550B3B"/>
    <w:rsid w:val="005524AA"/>
    <w:rsid w:val="00552B28"/>
    <w:rsid w:val="00552FC1"/>
    <w:rsid w:val="0055436B"/>
    <w:rsid w:val="00554BAE"/>
    <w:rsid w:val="00555053"/>
    <w:rsid w:val="00555EFC"/>
    <w:rsid w:val="00555F8E"/>
    <w:rsid w:val="0055713F"/>
    <w:rsid w:val="00560F26"/>
    <w:rsid w:val="005610DC"/>
    <w:rsid w:val="00564AD2"/>
    <w:rsid w:val="00565930"/>
    <w:rsid w:val="0057149E"/>
    <w:rsid w:val="005736D8"/>
    <w:rsid w:val="005747B6"/>
    <w:rsid w:val="0057757A"/>
    <w:rsid w:val="0058202C"/>
    <w:rsid w:val="00582E0A"/>
    <w:rsid w:val="005865A8"/>
    <w:rsid w:val="005A3F76"/>
    <w:rsid w:val="005A444C"/>
    <w:rsid w:val="005B5C0B"/>
    <w:rsid w:val="005B6CD2"/>
    <w:rsid w:val="005C0BC7"/>
    <w:rsid w:val="005C1281"/>
    <w:rsid w:val="005C7484"/>
    <w:rsid w:val="005D449A"/>
    <w:rsid w:val="005D7820"/>
    <w:rsid w:val="005E14EA"/>
    <w:rsid w:val="005E1938"/>
    <w:rsid w:val="005E2437"/>
    <w:rsid w:val="005E2E3A"/>
    <w:rsid w:val="005E6CC7"/>
    <w:rsid w:val="005F4310"/>
    <w:rsid w:val="005F43EC"/>
    <w:rsid w:val="005F5D5C"/>
    <w:rsid w:val="0060019E"/>
    <w:rsid w:val="00600327"/>
    <w:rsid w:val="00600D79"/>
    <w:rsid w:val="0060553C"/>
    <w:rsid w:val="00606145"/>
    <w:rsid w:val="00611911"/>
    <w:rsid w:val="006121F1"/>
    <w:rsid w:val="00615BE0"/>
    <w:rsid w:val="006201F7"/>
    <w:rsid w:val="006224BF"/>
    <w:rsid w:val="00623782"/>
    <w:rsid w:val="00641D2E"/>
    <w:rsid w:val="00642FDC"/>
    <w:rsid w:val="0064370E"/>
    <w:rsid w:val="00643C70"/>
    <w:rsid w:val="00646B09"/>
    <w:rsid w:val="00651908"/>
    <w:rsid w:val="00653CB6"/>
    <w:rsid w:val="00655468"/>
    <w:rsid w:val="00655DA1"/>
    <w:rsid w:val="00656DB5"/>
    <w:rsid w:val="00661AEA"/>
    <w:rsid w:val="00664B5B"/>
    <w:rsid w:val="00665986"/>
    <w:rsid w:val="00667F4E"/>
    <w:rsid w:val="00673D16"/>
    <w:rsid w:val="006752A8"/>
    <w:rsid w:val="0068209D"/>
    <w:rsid w:val="00682C06"/>
    <w:rsid w:val="006832C6"/>
    <w:rsid w:val="00684AEE"/>
    <w:rsid w:val="00685969"/>
    <w:rsid w:val="00691821"/>
    <w:rsid w:val="006954BF"/>
    <w:rsid w:val="006A0396"/>
    <w:rsid w:val="006A17B5"/>
    <w:rsid w:val="006A2B56"/>
    <w:rsid w:val="006A4490"/>
    <w:rsid w:val="006A4A98"/>
    <w:rsid w:val="006A54D3"/>
    <w:rsid w:val="006A5B1E"/>
    <w:rsid w:val="006A6F64"/>
    <w:rsid w:val="006B0E88"/>
    <w:rsid w:val="006B3A8F"/>
    <w:rsid w:val="006B499B"/>
    <w:rsid w:val="006C139D"/>
    <w:rsid w:val="006C3164"/>
    <w:rsid w:val="006C403A"/>
    <w:rsid w:val="006C4AEA"/>
    <w:rsid w:val="006D4DB7"/>
    <w:rsid w:val="006D5016"/>
    <w:rsid w:val="006D5652"/>
    <w:rsid w:val="006E3A07"/>
    <w:rsid w:val="006E3B4A"/>
    <w:rsid w:val="006E3D02"/>
    <w:rsid w:val="006E47A9"/>
    <w:rsid w:val="006E59D0"/>
    <w:rsid w:val="006E7907"/>
    <w:rsid w:val="006F131E"/>
    <w:rsid w:val="006F1BC9"/>
    <w:rsid w:val="006F2445"/>
    <w:rsid w:val="006F4519"/>
    <w:rsid w:val="006F5B2E"/>
    <w:rsid w:val="006F5DED"/>
    <w:rsid w:val="006F6214"/>
    <w:rsid w:val="006F67EC"/>
    <w:rsid w:val="007028FD"/>
    <w:rsid w:val="00703AA9"/>
    <w:rsid w:val="00705406"/>
    <w:rsid w:val="007058F2"/>
    <w:rsid w:val="00710C0B"/>
    <w:rsid w:val="007111DD"/>
    <w:rsid w:val="00715B57"/>
    <w:rsid w:val="00717239"/>
    <w:rsid w:val="00723438"/>
    <w:rsid w:val="00726233"/>
    <w:rsid w:val="007279A0"/>
    <w:rsid w:val="00732E13"/>
    <w:rsid w:val="00733CAD"/>
    <w:rsid w:val="007357BC"/>
    <w:rsid w:val="00735FA1"/>
    <w:rsid w:val="00741535"/>
    <w:rsid w:val="007457CF"/>
    <w:rsid w:val="007503B0"/>
    <w:rsid w:val="00757E44"/>
    <w:rsid w:val="00760370"/>
    <w:rsid w:val="0076149C"/>
    <w:rsid w:val="00762429"/>
    <w:rsid w:val="00763B29"/>
    <w:rsid w:val="007662C1"/>
    <w:rsid w:val="007674FA"/>
    <w:rsid w:val="00767956"/>
    <w:rsid w:val="00770298"/>
    <w:rsid w:val="00770506"/>
    <w:rsid w:val="00772E0E"/>
    <w:rsid w:val="0077799B"/>
    <w:rsid w:val="00782483"/>
    <w:rsid w:val="0078368A"/>
    <w:rsid w:val="00784EB3"/>
    <w:rsid w:val="007864B5"/>
    <w:rsid w:val="00787197"/>
    <w:rsid w:val="00790DB2"/>
    <w:rsid w:val="00790E9A"/>
    <w:rsid w:val="00795C0A"/>
    <w:rsid w:val="00797880"/>
    <w:rsid w:val="007A0C89"/>
    <w:rsid w:val="007A30EB"/>
    <w:rsid w:val="007A4407"/>
    <w:rsid w:val="007A4C91"/>
    <w:rsid w:val="007A591D"/>
    <w:rsid w:val="007B0EC2"/>
    <w:rsid w:val="007B74F4"/>
    <w:rsid w:val="007B7ACB"/>
    <w:rsid w:val="007C0018"/>
    <w:rsid w:val="007C2E80"/>
    <w:rsid w:val="007C4BAE"/>
    <w:rsid w:val="007C4D1A"/>
    <w:rsid w:val="007C71C8"/>
    <w:rsid w:val="007D17B8"/>
    <w:rsid w:val="007D1C6E"/>
    <w:rsid w:val="007D6FAB"/>
    <w:rsid w:val="007D7002"/>
    <w:rsid w:val="007E128C"/>
    <w:rsid w:val="007E440F"/>
    <w:rsid w:val="007E471F"/>
    <w:rsid w:val="007E695E"/>
    <w:rsid w:val="007F44BA"/>
    <w:rsid w:val="007F46ED"/>
    <w:rsid w:val="007F7D5C"/>
    <w:rsid w:val="00801822"/>
    <w:rsid w:val="00804021"/>
    <w:rsid w:val="008040BB"/>
    <w:rsid w:val="00804337"/>
    <w:rsid w:val="008067E6"/>
    <w:rsid w:val="00812F61"/>
    <w:rsid w:val="0081307C"/>
    <w:rsid w:val="008140A8"/>
    <w:rsid w:val="008154BB"/>
    <w:rsid w:val="00823CC6"/>
    <w:rsid w:val="008241C0"/>
    <w:rsid w:val="00825187"/>
    <w:rsid w:val="00825B0A"/>
    <w:rsid w:val="00830308"/>
    <w:rsid w:val="00831E0D"/>
    <w:rsid w:val="00832C55"/>
    <w:rsid w:val="00835AF4"/>
    <w:rsid w:val="00840AFD"/>
    <w:rsid w:val="00846E3E"/>
    <w:rsid w:val="00846F78"/>
    <w:rsid w:val="0084724E"/>
    <w:rsid w:val="00850F89"/>
    <w:rsid w:val="00852440"/>
    <w:rsid w:val="008558E4"/>
    <w:rsid w:val="00857727"/>
    <w:rsid w:val="008603BA"/>
    <w:rsid w:val="00861EF4"/>
    <w:rsid w:val="00862FC6"/>
    <w:rsid w:val="00871514"/>
    <w:rsid w:val="00871B36"/>
    <w:rsid w:val="00873380"/>
    <w:rsid w:val="00875F42"/>
    <w:rsid w:val="00881531"/>
    <w:rsid w:val="0088427E"/>
    <w:rsid w:val="008874F0"/>
    <w:rsid w:val="00890A58"/>
    <w:rsid w:val="00892B8A"/>
    <w:rsid w:val="008959C0"/>
    <w:rsid w:val="008A1478"/>
    <w:rsid w:val="008A1D8A"/>
    <w:rsid w:val="008A3818"/>
    <w:rsid w:val="008A47C5"/>
    <w:rsid w:val="008A51C5"/>
    <w:rsid w:val="008A684D"/>
    <w:rsid w:val="008B08BF"/>
    <w:rsid w:val="008B1010"/>
    <w:rsid w:val="008B1239"/>
    <w:rsid w:val="008B2BC0"/>
    <w:rsid w:val="008B6AAB"/>
    <w:rsid w:val="008B7BED"/>
    <w:rsid w:val="008C5312"/>
    <w:rsid w:val="008C5327"/>
    <w:rsid w:val="008C533C"/>
    <w:rsid w:val="008D00A2"/>
    <w:rsid w:val="008D0F52"/>
    <w:rsid w:val="008D2CEC"/>
    <w:rsid w:val="008D3757"/>
    <w:rsid w:val="008D37B9"/>
    <w:rsid w:val="008D5DA7"/>
    <w:rsid w:val="008E50F4"/>
    <w:rsid w:val="008F1816"/>
    <w:rsid w:val="00901B0D"/>
    <w:rsid w:val="009100FE"/>
    <w:rsid w:val="009125CB"/>
    <w:rsid w:val="0091482D"/>
    <w:rsid w:val="00915AB3"/>
    <w:rsid w:val="00921337"/>
    <w:rsid w:val="009222AF"/>
    <w:rsid w:val="009222F2"/>
    <w:rsid w:val="009237C6"/>
    <w:rsid w:val="00923AF8"/>
    <w:rsid w:val="009266F4"/>
    <w:rsid w:val="00926A37"/>
    <w:rsid w:val="00930AD6"/>
    <w:rsid w:val="00931AB6"/>
    <w:rsid w:val="009337F0"/>
    <w:rsid w:val="009338A2"/>
    <w:rsid w:val="0093406A"/>
    <w:rsid w:val="00940488"/>
    <w:rsid w:val="00940D0F"/>
    <w:rsid w:val="00940F7F"/>
    <w:rsid w:val="00941CC4"/>
    <w:rsid w:val="009455E3"/>
    <w:rsid w:val="00947203"/>
    <w:rsid w:val="009510BB"/>
    <w:rsid w:val="009514D3"/>
    <w:rsid w:val="00955D7B"/>
    <w:rsid w:val="00960860"/>
    <w:rsid w:val="00961248"/>
    <w:rsid w:val="00965788"/>
    <w:rsid w:val="00967CB1"/>
    <w:rsid w:val="0097496C"/>
    <w:rsid w:val="00974AD3"/>
    <w:rsid w:val="0098190B"/>
    <w:rsid w:val="009849A3"/>
    <w:rsid w:val="0098735D"/>
    <w:rsid w:val="00993B11"/>
    <w:rsid w:val="009966C6"/>
    <w:rsid w:val="009976F7"/>
    <w:rsid w:val="009A13F9"/>
    <w:rsid w:val="009A4398"/>
    <w:rsid w:val="009B0056"/>
    <w:rsid w:val="009B4056"/>
    <w:rsid w:val="009B5476"/>
    <w:rsid w:val="009B7E84"/>
    <w:rsid w:val="009C0CA4"/>
    <w:rsid w:val="009C0FA9"/>
    <w:rsid w:val="009C34A8"/>
    <w:rsid w:val="009C6B10"/>
    <w:rsid w:val="009C7881"/>
    <w:rsid w:val="009D0C63"/>
    <w:rsid w:val="009D1CE1"/>
    <w:rsid w:val="009D68E9"/>
    <w:rsid w:val="009D7043"/>
    <w:rsid w:val="009D76F6"/>
    <w:rsid w:val="009E14A2"/>
    <w:rsid w:val="009E2523"/>
    <w:rsid w:val="009E32BD"/>
    <w:rsid w:val="009E3C86"/>
    <w:rsid w:val="009F2261"/>
    <w:rsid w:val="009F4B44"/>
    <w:rsid w:val="009F4E5F"/>
    <w:rsid w:val="009F6A76"/>
    <w:rsid w:val="009F7346"/>
    <w:rsid w:val="009F7B21"/>
    <w:rsid w:val="00A051F8"/>
    <w:rsid w:val="00A054A6"/>
    <w:rsid w:val="00A059E7"/>
    <w:rsid w:val="00A05EBC"/>
    <w:rsid w:val="00A10561"/>
    <w:rsid w:val="00A12338"/>
    <w:rsid w:val="00A13444"/>
    <w:rsid w:val="00A13CCB"/>
    <w:rsid w:val="00A14F3A"/>
    <w:rsid w:val="00A22EB3"/>
    <w:rsid w:val="00A308E7"/>
    <w:rsid w:val="00A3334D"/>
    <w:rsid w:val="00A333FC"/>
    <w:rsid w:val="00A33760"/>
    <w:rsid w:val="00A3485C"/>
    <w:rsid w:val="00A354C8"/>
    <w:rsid w:val="00A4074A"/>
    <w:rsid w:val="00A4616B"/>
    <w:rsid w:val="00A47F71"/>
    <w:rsid w:val="00A50929"/>
    <w:rsid w:val="00A51A54"/>
    <w:rsid w:val="00A547A2"/>
    <w:rsid w:val="00A55010"/>
    <w:rsid w:val="00A56399"/>
    <w:rsid w:val="00A61025"/>
    <w:rsid w:val="00A72F4C"/>
    <w:rsid w:val="00A767FE"/>
    <w:rsid w:val="00A7707F"/>
    <w:rsid w:val="00A805C5"/>
    <w:rsid w:val="00A8134D"/>
    <w:rsid w:val="00A813AE"/>
    <w:rsid w:val="00A82456"/>
    <w:rsid w:val="00A87444"/>
    <w:rsid w:val="00A877D5"/>
    <w:rsid w:val="00A9196F"/>
    <w:rsid w:val="00A94F0B"/>
    <w:rsid w:val="00AA1451"/>
    <w:rsid w:val="00AA2692"/>
    <w:rsid w:val="00AA2CB3"/>
    <w:rsid w:val="00AB0000"/>
    <w:rsid w:val="00AB0ACF"/>
    <w:rsid w:val="00AB1A18"/>
    <w:rsid w:val="00AB4F75"/>
    <w:rsid w:val="00AB546B"/>
    <w:rsid w:val="00AC0ACB"/>
    <w:rsid w:val="00AC1856"/>
    <w:rsid w:val="00AC2141"/>
    <w:rsid w:val="00AC35F9"/>
    <w:rsid w:val="00AC5739"/>
    <w:rsid w:val="00AC5F03"/>
    <w:rsid w:val="00AC6216"/>
    <w:rsid w:val="00AC6F79"/>
    <w:rsid w:val="00AD0140"/>
    <w:rsid w:val="00AD041D"/>
    <w:rsid w:val="00AD2774"/>
    <w:rsid w:val="00AD3849"/>
    <w:rsid w:val="00AD5B12"/>
    <w:rsid w:val="00AE17C6"/>
    <w:rsid w:val="00AE18E2"/>
    <w:rsid w:val="00AE3145"/>
    <w:rsid w:val="00AE5529"/>
    <w:rsid w:val="00AF0A05"/>
    <w:rsid w:val="00AF2DEC"/>
    <w:rsid w:val="00AF38F6"/>
    <w:rsid w:val="00AF76E1"/>
    <w:rsid w:val="00B034C8"/>
    <w:rsid w:val="00B062CD"/>
    <w:rsid w:val="00B10D59"/>
    <w:rsid w:val="00B11CE8"/>
    <w:rsid w:val="00B11EF9"/>
    <w:rsid w:val="00B14CAA"/>
    <w:rsid w:val="00B1624C"/>
    <w:rsid w:val="00B16D00"/>
    <w:rsid w:val="00B1767B"/>
    <w:rsid w:val="00B202DC"/>
    <w:rsid w:val="00B231E4"/>
    <w:rsid w:val="00B23A25"/>
    <w:rsid w:val="00B25108"/>
    <w:rsid w:val="00B26B39"/>
    <w:rsid w:val="00B3724B"/>
    <w:rsid w:val="00B47CE2"/>
    <w:rsid w:val="00B514B4"/>
    <w:rsid w:val="00B52146"/>
    <w:rsid w:val="00B54825"/>
    <w:rsid w:val="00B561E3"/>
    <w:rsid w:val="00B60777"/>
    <w:rsid w:val="00B608E9"/>
    <w:rsid w:val="00B634BA"/>
    <w:rsid w:val="00B6700E"/>
    <w:rsid w:val="00B673E7"/>
    <w:rsid w:val="00B707AB"/>
    <w:rsid w:val="00B70868"/>
    <w:rsid w:val="00B71939"/>
    <w:rsid w:val="00B72B12"/>
    <w:rsid w:val="00B81D90"/>
    <w:rsid w:val="00B8487F"/>
    <w:rsid w:val="00B875A1"/>
    <w:rsid w:val="00B92281"/>
    <w:rsid w:val="00B94C05"/>
    <w:rsid w:val="00B954B2"/>
    <w:rsid w:val="00BA0BBA"/>
    <w:rsid w:val="00BA1BFF"/>
    <w:rsid w:val="00BA1D2A"/>
    <w:rsid w:val="00BA4729"/>
    <w:rsid w:val="00BA5A93"/>
    <w:rsid w:val="00BB4718"/>
    <w:rsid w:val="00BB4B93"/>
    <w:rsid w:val="00BB57C9"/>
    <w:rsid w:val="00BB6996"/>
    <w:rsid w:val="00BC19C5"/>
    <w:rsid w:val="00BC1F2F"/>
    <w:rsid w:val="00BC4E9E"/>
    <w:rsid w:val="00BC6926"/>
    <w:rsid w:val="00BC7C7F"/>
    <w:rsid w:val="00BD0748"/>
    <w:rsid w:val="00BD35AE"/>
    <w:rsid w:val="00BD5633"/>
    <w:rsid w:val="00BD7328"/>
    <w:rsid w:val="00BE198E"/>
    <w:rsid w:val="00BE2FD3"/>
    <w:rsid w:val="00BE36CD"/>
    <w:rsid w:val="00BE4DDD"/>
    <w:rsid w:val="00BE645E"/>
    <w:rsid w:val="00BE73C1"/>
    <w:rsid w:val="00BF446E"/>
    <w:rsid w:val="00BF5CB6"/>
    <w:rsid w:val="00C003AE"/>
    <w:rsid w:val="00C048C6"/>
    <w:rsid w:val="00C05B3C"/>
    <w:rsid w:val="00C11933"/>
    <w:rsid w:val="00C12382"/>
    <w:rsid w:val="00C1327B"/>
    <w:rsid w:val="00C15A88"/>
    <w:rsid w:val="00C166CF"/>
    <w:rsid w:val="00C20A7E"/>
    <w:rsid w:val="00C2310E"/>
    <w:rsid w:val="00C235C1"/>
    <w:rsid w:val="00C274DB"/>
    <w:rsid w:val="00C30AEF"/>
    <w:rsid w:val="00C32B15"/>
    <w:rsid w:val="00C35FEB"/>
    <w:rsid w:val="00C364BA"/>
    <w:rsid w:val="00C41757"/>
    <w:rsid w:val="00C47FD7"/>
    <w:rsid w:val="00C51DD0"/>
    <w:rsid w:val="00C53282"/>
    <w:rsid w:val="00C54985"/>
    <w:rsid w:val="00C550AF"/>
    <w:rsid w:val="00C5515D"/>
    <w:rsid w:val="00C55A69"/>
    <w:rsid w:val="00C56FEA"/>
    <w:rsid w:val="00C57EFC"/>
    <w:rsid w:val="00C62502"/>
    <w:rsid w:val="00C62F8B"/>
    <w:rsid w:val="00C65063"/>
    <w:rsid w:val="00C653E2"/>
    <w:rsid w:val="00C65981"/>
    <w:rsid w:val="00C65BFF"/>
    <w:rsid w:val="00C67050"/>
    <w:rsid w:val="00C70697"/>
    <w:rsid w:val="00C72A9A"/>
    <w:rsid w:val="00C74A95"/>
    <w:rsid w:val="00C7590B"/>
    <w:rsid w:val="00C77C2C"/>
    <w:rsid w:val="00C827DF"/>
    <w:rsid w:val="00C8286B"/>
    <w:rsid w:val="00C842F3"/>
    <w:rsid w:val="00C85A07"/>
    <w:rsid w:val="00C87E59"/>
    <w:rsid w:val="00C87F4B"/>
    <w:rsid w:val="00C939CF"/>
    <w:rsid w:val="00C942B0"/>
    <w:rsid w:val="00C9795E"/>
    <w:rsid w:val="00CA0FF2"/>
    <w:rsid w:val="00CA54A9"/>
    <w:rsid w:val="00CA5A52"/>
    <w:rsid w:val="00CB1C64"/>
    <w:rsid w:val="00CB2E0A"/>
    <w:rsid w:val="00CB4AB9"/>
    <w:rsid w:val="00CB4D5B"/>
    <w:rsid w:val="00CB612A"/>
    <w:rsid w:val="00CB636E"/>
    <w:rsid w:val="00CB6A99"/>
    <w:rsid w:val="00CB781B"/>
    <w:rsid w:val="00CC0418"/>
    <w:rsid w:val="00CC0DA9"/>
    <w:rsid w:val="00CC1502"/>
    <w:rsid w:val="00CC7F0F"/>
    <w:rsid w:val="00CD1077"/>
    <w:rsid w:val="00CD10B8"/>
    <w:rsid w:val="00CD232F"/>
    <w:rsid w:val="00CD3F2E"/>
    <w:rsid w:val="00CD5628"/>
    <w:rsid w:val="00CD6A32"/>
    <w:rsid w:val="00CE0048"/>
    <w:rsid w:val="00CE02CD"/>
    <w:rsid w:val="00CE1412"/>
    <w:rsid w:val="00CE346C"/>
    <w:rsid w:val="00CE53DA"/>
    <w:rsid w:val="00CF30E7"/>
    <w:rsid w:val="00CF4765"/>
    <w:rsid w:val="00CF64C6"/>
    <w:rsid w:val="00D0002A"/>
    <w:rsid w:val="00D0057D"/>
    <w:rsid w:val="00D00F9F"/>
    <w:rsid w:val="00D02058"/>
    <w:rsid w:val="00D02EBD"/>
    <w:rsid w:val="00D079B2"/>
    <w:rsid w:val="00D100C5"/>
    <w:rsid w:val="00D1121A"/>
    <w:rsid w:val="00D12CE5"/>
    <w:rsid w:val="00D13251"/>
    <w:rsid w:val="00D13E96"/>
    <w:rsid w:val="00D154F7"/>
    <w:rsid w:val="00D17106"/>
    <w:rsid w:val="00D20164"/>
    <w:rsid w:val="00D20356"/>
    <w:rsid w:val="00D21435"/>
    <w:rsid w:val="00D217FD"/>
    <w:rsid w:val="00D261EE"/>
    <w:rsid w:val="00D2651D"/>
    <w:rsid w:val="00D269F7"/>
    <w:rsid w:val="00D26AB7"/>
    <w:rsid w:val="00D26AD3"/>
    <w:rsid w:val="00D3236D"/>
    <w:rsid w:val="00D366A9"/>
    <w:rsid w:val="00D43EEC"/>
    <w:rsid w:val="00D519DE"/>
    <w:rsid w:val="00D51C7F"/>
    <w:rsid w:val="00D57E5E"/>
    <w:rsid w:val="00D679D0"/>
    <w:rsid w:val="00D72AD4"/>
    <w:rsid w:val="00D74D5A"/>
    <w:rsid w:val="00D75770"/>
    <w:rsid w:val="00D778E8"/>
    <w:rsid w:val="00D8610A"/>
    <w:rsid w:val="00D90666"/>
    <w:rsid w:val="00D911E9"/>
    <w:rsid w:val="00D914B4"/>
    <w:rsid w:val="00D93D05"/>
    <w:rsid w:val="00DA26A7"/>
    <w:rsid w:val="00DA33E2"/>
    <w:rsid w:val="00DA34E6"/>
    <w:rsid w:val="00DA5B8E"/>
    <w:rsid w:val="00DA62D2"/>
    <w:rsid w:val="00DB0DAB"/>
    <w:rsid w:val="00DB11E4"/>
    <w:rsid w:val="00DB168E"/>
    <w:rsid w:val="00DB2C28"/>
    <w:rsid w:val="00DB71CC"/>
    <w:rsid w:val="00DC3B8E"/>
    <w:rsid w:val="00DC4BA3"/>
    <w:rsid w:val="00DC5B5F"/>
    <w:rsid w:val="00DC6464"/>
    <w:rsid w:val="00DC75A4"/>
    <w:rsid w:val="00DD4C3A"/>
    <w:rsid w:val="00DD642A"/>
    <w:rsid w:val="00DD7A70"/>
    <w:rsid w:val="00DE3365"/>
    <w:rsid w:val="00DE4A10"/>
    <w:rsid w:val="00DE617C"/>
    <w:rsid w:val="00DE7190"/>
    <w:rsid w:val="00DF0C4A"/>
    <w:rsid w:val="00DF454C"/>
    <w:rsid w:val="00DF6A1F"/>
    <w:rsid w:val="00E029DD"/>
    <w:rsid w:val="00E0443E"/>
    <w:rsid w:val="00E06B0B"/>
    <w:rsid w:val="00E11DB5"/>
    <w:rsid w:val="00E13445"/>
    <w:rsid w:val="00E156E5"/>
    <w:rsid w:val="00E17E14"/>
    <w:rsid w:val="00E2541A"/>
    <w:rsid w:val="00E25AC3"/>
    <w:rsid w:val="00E26E02"/>
    <w:rsid w:val="00E30450"/>
    <w:rsid w:val="00E334AB"/>
    <w:rsid w:val="00E34FEB"/>
    <w:rsid w:val="00E415FE"/>
    <w:rsid w:val="00E44C00"/>
    <w:rsid w:val="00E45583"/>
    <w:rsid w:val="00E45AE3"/>
    <w:rsid w:val="00E542FC"/>
    <w:rsid w:val="00E55F85"/>
    <w:rsid w:val="00E63405"/>
    <w:rsid w:val="00E70E10"/>
    <w:rsid w:val="00E72477"/>
    <w:rsid w:val="00E73C02"/>
    <w:rsid w:val="00E74402"/>
    <w:rsid w:val="00E75CD8"/>
    <w:rsid w:val="00E76FBC"/>
    <w:rsid w:val="00E77910"/>
    <w:rsid w:val="00E80860"/>
    <w:rsid w:val="00E84321"/>
    <w:rsid w:val="00E843AA"/>
    <w:rsid w:val="00E8584D"/>
    <w:rsid w:val="00E91706"/>
    <w:rsid w:val="00E9253C"/>
    <w:rsid w:val="00E96898"/>
    <w:rsid w:val="00EA0804"/>
    <w:rsid w:val="00EA08D3"/>
    <w:rsid w:val="00EA3238"/>
    <w:rsid w:val="00EA32BB"/>
    <w:rsid w:val="00EA4918"/>
    <w:rsid w:val="00EA7E83"/>
    <w:rsid w:val="00EB01B3"/>
    <w:rsid w:val="00EB043F"/>
    <w:rsid w:val="00EB0BB6"/>
    <w:rsid w:val="00EB1432"/>
    <w:rsid w:val="00EB1A62"/>
    <w:rsid w:val="00EB3B72"/>
    <w:rsid w:val="00EB64D6"/>
    <w:rsid w:val="00EB6F96"/>
    <w:rsid w:val="00EC0D97"/>
    <w:rsid w:val="00EC11CC"/>
    <w:rsid w:val="00EC1E8E"/>
    <w:rsid w:val="00EC394C"/>
    <w:rsid w:val="00EC3CB4"/>
    <w:rsid w:val="00EC3DE3"/>
    <w:rsid w:val="00EC452B"/>
    <w:rsid w:val="00EC471F"/>
    <w:rsid w:val="00EC5694"/>
    <w:rsid w:val="00EC569F"/>
    <w:rsid w:val="00EC782A"/>
    <w:rsid w:val="00ED6642"/>
    <w:rsid w:val="00ED770F"/>
    <w:rsid w:val="00EE108B"/>
    <w:rsid w:val="00EE1181"/>
    <w:rsid w:val="00EE1FCE"/>
    <w:rsid w:val="00EE3A0F"/>
    <w:rsid w:val="00EE3FE4"/>
    <w:rsid w:val="00EE56D5"/>
    <w:rsid w:val="00EE58C4"/>
    <w:rsid w:val="00EE61E6"/>
    <w:rsid w:val="00EF3329"/>
    <w:rsid w:val="00EF38E7"/>
    <w:rsid w:val="00EF6DBC"/>
    <w:rsid w:val="00EF7CA0"/>
    <w:rsid w:val="00F00B05"/>
    <w:rsid w:val="00F03854"/>
    <w:rsid w:val="00F04167"/>
    <w:rsid w:val="00F04865"/>
    <w:rsid w:val="00F1060A"/>
    <w:rsid w:val="00F11BC3"/>
    <w:rsid w:val="00F144A0"/>
    <w:rsid w:val="00F15154"/>
    <w:rsid w:val="00F1763A"/>
    <w:rsid w:val="00F22773"/>
    <w:rsid w:val="00F339B4"/>
    <w:rsid w:val="00F33D83"/>
    <w:rsid w:val="00F365EB"/>
    <w:rsid w:val="00F375E8"/>
    <w:rsid w:val="00F40C7B"/>
    <w:rsid w:val="00F42F56"/>
    <w:rsid w:val="00F46DA1"/>
    <w:rsid w:val="00F500BA"/>
    <w:rsid w:val="00F50F40"/>
    <w:rsid w:val="00F517A6"/>
    <w:rsid w:val="00F53EB3"/>
    <w:rsid w:val="00F546A7"/>
    <w:rsid w:val="00F55D15"/>
    <w:rsid w:val="00F56ADD"/>
    <w:rsid w:val="00F57342"/>
    <w:rsid w:val="00F5757D"/>
    <w:rsid w:val="00F62DEC"/>
    <w:rsid w:val="00F64AB8"/>
    <w:rsid w:val="00F64B5D"/>
    <w:rsid w:val="00F65931"/>
    <w:rsid w:val="00F7197E"/>
    <w:rsid w:val="00F753FD"/>
    <w:rsid w:val="00F753FE"/>
    <w:rsid w:val="00F76EBC"/>
    <w:rsid w:val="00F76ECD"/>
    <w:rsid w:val="00F775AC"/>
    <w:rsid w:val="00F8189C"/>
    <w:rsid w:val="00F82CB2"/>
    <w:rsid w:val="00F84B36"/>
    <w:rsid w:val="00F85E6E"/>
    <w:rsid w:val="00F87B5B"/>
    <w:rsid w:val="00F92AC7"/>
    <w:rsid w:val="00F93243"/>
    <w:rsid w:val="00F94FB9"/>
    <w:rsid w:val="00F9642C"/>
    <w:rsid w:val="00F96AD6"/>
    <w:rsid w:val="00F97A33"/>
    <w:rsid w:val="00FA00BE"/>
    <w:rsid w:val="00FA03A0"/>
    <w:rsid w:val="00FA22ED"/>
    <w:rsid w:val="00FA256D"/>
    <w:rsid w:val="00FA37F9"/>
    <w:rsid w:val="00FA3971"/>
    <w:rsid w:val="00FA43A2"/>
    <w:rsid w:val="00FA5508"/>
    <w:rsid w:val="00FA7A52"/>
    <w:rsid w:val="00FB179C"/>
    <w:rsid w:val="00FB1CCC"/>
    <w:rsid w:val="00FB2229"/>
    <w:rsid w:val="00FB2E5A"/>
    <w:rsid w:val="00FB5F01"/>
    <w:rsid w:val="00FB618C"/>
    <w:rsid w:val="00FD0370"/>
    <w:rsid w:val="00FD1268"/>
    <w:rsid w:val="00FD174F"/>
    <w:rsid w:val="00FD330D"/>
    <w:rsid w:val="00FD5D5C"/>
    <w:rsid w:val="00FD614D"/>
    <w:rsid w:val="00FD78FF"/>
    <w:rsid w:val="00FD7933"/>
    <w:rsid w:val="00FE1398"/>
    <w:rsid w:val="00FE3D17"/>
    <w:rsid w:val="00FE7B8C"/>
    <w:rsid w:val="00FF0E85"/>
    <w:rsid w:val="00FF5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9896"/>
  <w15:docId w15:val="{93C0A227-3B21-4996-AB23-723CCD2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08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0868"/>
    <w:rPr>
      <w:b/>
      <w:bCs/>
    </w:rPr>
  </w:style>
  <w:style w:type="character" w:customStyle="1" w:styleId="apple-converted-space">
    <w:name w:val="apple-converted-space"/>
    <w:basedOn w:val="DefaultParagraphFont"/>
    <w:rsid w:val="00B70868"/>
  </w:style>
  <w:style w:type="character" w:styleId="Hyperlink">
    <w:name w:val="Hyperlink"/>
    <w:basedOn w:val="DefaultParagraphFont"/>
    <w:unhideWhenUsed/>
    <w:rsid w:val="00B70868"/>
    <w:rPr>
      <w:color w:val="0000FF"/>
      <w:u w:val="single"/>
    </w:rPr>
  </w:style>
  <w:style w:type="paragraph" w:customStyle="1" w:styleId="western">
    <w:name w:val="western"/>
    <w:basedOn w:val="Normal"/>
    <w:rsid w:val="00B708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7CharCharCaracterCharCharCaracterCharCharCaracterCharCharCaracterCharCharCaracterCharCharCaracter3CharCharCaracter">
    <w:name w:val="Caracter7 Char Char Caracter Char Char Caracter Char Char Caracter Char Char Caracter Char Char Caracter Char Char Caracter3 Char Char Caracter"/>
    <w:basedOn w:val="Normal"/>
    <w:rsid w:val="003E38D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CE346C"/>
    <w:pPr>
      <w:ind w:left="720"/>
      <w:contextualSpacing/>
    </w:pPr>
  </w:style>
  <w:style w:type="table" w:styleId="TableGrid">
    <w:name w:val="Table Grid"/>
    <w:basedOn w:val="TableNormal"/>
    <w:uiPriority w:val="59"/>
    <w:rsid w:val="003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73">
      <w:bodyDiv w:val="1"/>
      <w:marLeft w:val="0"/>
      <w:marRight w:val="0"/>
      <w:marTop w:val="0"/>
      <w:marBottom w:val="0"/>
      <w:divBdr>
        <w:top w:val="none" w:sz="0" w:space="0" w:color="auto"/>
        <w:left w:val="none" w:sz="0" w:space="0" w:color="auto"/>
        <w:bottom w:val="none" w:sz="0" w:space="0" w:color="auto"/>
        <w:right w:val="none" w:sz="0" w:space="0" w:color="auto"/>
      </w:divBdr>
    </w:div>
    <w:div w:id="193975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imaria@marghitaonlin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9024B-C8E8-4695-9157-C2C43E26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8</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Bereteu</dc:creator>
  <cp:lastModifiedBy>Cristi</cp:lastModifiedBy>
  <cp:revision>6</cp:revision>
  <cp:lastPrinted>2021-03-30T13:38:00Z</cp:lastPrinted>
  <dcterms:created xsi:type="dcterms:W3CDTF">2021-04-14T10:30:00Z</dcterms:created>
  <dcterms:modified xsi:type="dcterms:W3CDTF">2021-04-14T12:59:00Z</dcterms:modified>
</cp:coreProperties>
</file>